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23" w:rsidRPr="00EF325A" w:rsidRDefault="009B1E23" w:rsidP="00EF325A">
      <w:pPr>
        <w:spacing w:after="17" w:line="240" w:lineRule="auto"/>
        <w:ind w:right="3209"/>
        <w:rPr>
          <w:rFonts w:ascii="Times New Roman" w:eastAsia="Calibri" w:hAnsi="Times New Roman" w:cs="Times New Roman"/>
          <w:b/>
          <w:u w:val="single"/>
        </w:rPr>
      </w:pPr>
      <w:r w:rsidRPr="00EF325A">
        <w:rPr>
          <w:rFonts w:ascii="Times New Roman" w:eastAsia="Times New Roman" w:hAnsi="Times New Roman" w:cs="Times New Roman"/>
          <w:b/>
          <w:u w:val="single"/>
        </w:rPr>
        <w:t>Вариант 2</w:t>
      </w:r>
    </w:p>
    <w:p w:rsidR="009B1E23" w:rsidRPr="00EF325A" w:rsidRDefault="009B1E23" w:rsidP="00EF32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325A">
        <w:rPr>
          <w:rFonts w:ascii="Times New Roman" w:eastAsia="Times New Roman" w:hAnsi="Times New Roman" w:cs="Times New Roman"/>
        </w:rPr>
        <w:t xml:space="preserve"> </w:t>
      </w:r>
    </w:p>
    <w:p w:rsidR="00726695" w:rsidRPr="00EF325A" w:rsidRDefault="00726695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B721F2" w:rsidRPr="00EF325A" w:rsidRDefault="00B721F2" w:rsidP="00EF325A">
      <w:pPr>
        <w:spacing w:after="0" w:line="240" w:lineRule="auto"/>
        <w:ind w:left="667"/>
        <w:rPr>
          <w:rFonts w:ascii="Times New Roman" w:hAnsi="Times New Roman" w:cs="Times New Roman"/>
        </w:rPr>
      </w:pPr>
    </w:p>
    <w:p w:rsidR="00B721F2" w:rsidRPr="00EF325A" w:rsidRDefault="00B721F2" w:rsidP="00EF3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548" w:right="1910" w:hanging="1881"/>
        <w:jc w:val="both"/>
        <w:rPr>
          <w:rFonts w:ascii="Times New Roman" w:hAnsi="Times New Roman" w:cs="Times New Roman"/>
        </w:rPr>
      </w:pPr>
      <w:r w:rsidRPr="00EF325A">
        <w:rPr>
          <w:rFonts w:ascii="Times New Roman" w:eastAsia="Times New Roman" w:hAnsi="Times New Roman" w:cs="Times New Roman"/>
          <w:b/>
          <w:i/>
        </w:rPr>
        <w:t xml:space="preserve"> Прочитайте текст и выполните задания 1–3. </w:t>
      </w:r>
    </w:p>
    <w:p w:rsidR="00CF19CD" w:rsidRPr="00EF325A" w:rsidRDefault="00CF19CD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CF19CD" w:rsidRPr="00EF325A" w:rsidRDefault="00692909" w:rsidP="00E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4"/>
        <w:contextualSpacing/>
        <w:rPr>
          <w:rFonts w:ascii="Times New Roman" w:hAnsi="Times New Roman" w:cs="Times New Roman"/>
          <w:b/>
          <w:i/>
        </w:rPr>
      </w:pPr>
      <w:proofErr w:type="gramStart"/>
      <w:r w:rsidRPr="00EF325A">
        <w:rPr>
          <w:rFonts w:ascii="Times New Roman" w:hAnsi="Times New Roman" w:cs="Times New Roman"/>
          <w:b/>
          <w:i/>
        </w:rPr>
        <w:t>(1)</w:t>
      </w:r>
      <w:r w:rsidR="00596720" w:rsidRPr="00EF325A">
        <w:rPr>
          <w:rFonts w:ascii="Times New Roman" w:hAnsi="Times New Roman" w:cs="Times New Roman"/>
          <w:b/>
          <w:i/>
        </w:rPr>
        <w:t xml:space="preserve">В настоящее время в деловом мире признана важность решения проблемы защиты компьютерных данных. </w:t>
      </w:r>
      <w:r w:rsidRPr="00EF325A">
        <w:rPr>
          <w:rFonts w:ascii="Times New Roman" w:hAnsi="Times New Roman" w:cs="Times New Roman"/>
          <w:b/>
          <w:i/>
        </w:rPr>
        <w:t>(2)</w:t>
      </w:r>
      <w:r w:rsidR="00596720" w:rsidRPr="00EF325A">
        <w:rPr>
          <w:rFonts w:ascii="Times New Roman" w:hAnsi="Times New Roman" w:cs="Times New Roman"/>
          <w:b/>
          <w:i/>
        </w:rPr>
        <w:t xml:space="preserve">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</w:t>
      </w:r>
      <w:r w:rsidRPr="00EF325A">
        <w:rPr>
          <w:rFonts w:ascii="Times New Roman" w:hAnsi="Times New Roman" w:cs="Times New Roman"/>
          <w:b/>
          <w:i/>
        </w:rPr>
        <w:t>директоров компаний.(3)</w:t>
      </w:r>
      <w:r w:rsidR="00F87455" w:rsidRPr="00EF325A">
        <w:rPr>
          <w:rFonts w:ascii="Times New Roman" w:hAnsi="Times New Roman" w:cs="Times New Roman"/>
          <w:b/>
          <w:i/>
        </w:rPr>
        <w:t>(</w:t>
      </w:r>
      <w:r w:rsidR="00450536" w:rsidRPr="00EF325A">
        <w:rPr>
          <w:rFonts w:ascii="Times New Roman" w:hAnsi="Times New Roman" w:cs="Times New Roman"/>
          <w:b/>
          <w:i/>
        </w:rPr>
        <w:t>…</w:t>
      </w:r>
      <w:r w:rsidR="00F87455" w:rsidRPr="00EF325A">
        <w:rPr>
          <w:rFonts w:ascii="Times New Roman" w:hAnsi="Times New Roman" w:cs="Times New Roman"/>
          <w:b/>
          <w:i/>
        </w:rPr>
        <w:t>)</w:t>
      </w:r>
      <w:r w:rsidR="00450536" w:rsidRPr="00EF325A">
        <w:rPr>
          <w:rFonts w:ascii="Times New Roman" w:hAnsi="Times New Roman" w:cs="Times New Roman"/>
          <w:b/>
          <w:i/>
        </w:rPr>
        <w:t xml:space="preserve"> руководители компаний </w:t>
      </w:r>
      <w:r w:rsidR="00596720" w:rsidRPr="00EF325A">
        <w:rPr>
          <w:rFonts w:ascii="Times New Roman" w:hAnsi="Times New Roman" w:cs="Times New Roman"/>
          <w:b/>
          <w:i/>
        </w:rPr>
        <w:t xml:space="preserve"> поняли, что с пуском в эксплуатацию каждой новой компьютерной системы, имеющей выход в глобальную компьютерную сеть Интернет</w:t>
      </w:r>
      <w:proofErr w:type="gramEnd"/>
      <w:r w:rsidR="00596720" w:rsidRPr="00EF325A">
        <w:rPr>
          <w:rFonts w:ascii="Times New Roman" w:hAnsi="Times New Roman" w:cs="Times New Roman"/>
          <w:b/>
          <w:i/>
        </w:rPr>
        <w:t>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:rsidR="00596720" w:rsidRPr="00EF325A" w:rsidRDefault="00B721F2" w:rsidP="00EF325A">
      <w:pPr>
        <w:pStyle w:val="a3"/>
        <w:spacing w:line="240" w:lineRule="auto"/>
        <w:ind w:left="142"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.</w:t>
      </w:r>
      <w:r w:rsidR="00B52367" w:rsidRPr="00EF325A">
        <w:rPr>
          <w:rFonts w:ascii="Times New Roman" w:hAnsi="Times New Roman" w:cs="Times New Roman"/>
          <w:b/>
        </w:rPr>
        <w:t>В каких</w:t>
      </w:r>
      <w:r w:rsidR="00596720" w:rsidRPr="00EF325A">
        <w:rPr>
          <w:rFonts w:ascii="Times New Roman" w:hAnsi="Times New Roman" w:cs="Times New Roman"/>
          <w:b/>
        </w:rPr>
        <w:t xml:space="preserve"> из приведённых ниже </w:t>
      </w:r>
      <w:proofErr w:type="gramStart"/>
      <w:r w:rsidR="00596720" w:rsidRPr="00EF325A">
        <w:rPr>
          <w:rFonts w:ascii="Times New Roman" w:hAnsi="Times New Roman" w:cs="Times New Roman"/>
          <w:b/>
        </w:rPr>
        <w:t>предложений</w:t>
      </w:r>
      <w:proofErr w:type="gramEnd"/>
      <w:r w:rsidR="00596720" w:rsidRPr="00EF325A">
        <w:rPr>
          <w:rFonts w:ascii="Times New Roman" w:hAnsi="Times New Roman" w:cs="Times New Roman"/>
          <w:b/>
        </w:rPr>
        <w:t xml:space="preserve"> верно передана главная информация, содержащаяся в тексте?</w:t>
      </w:r>
    </w:p>
    <w:p w:rsidR="00596720" w:rsidRPr="00EF325A" w:rsidRDefault="00596720" w:rsidP="00EF325A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Важность решения проблемы защиты компьютерных данных признана всеми специалистами в области компьютерной обработки данных.</w:t>
      </w:r>
    </w:p>
    <w:p w:rsidR="00596720" w:rsidRPr="00EF325A" w:rsidRDefault="00596720" w:rsidP="00EF325A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Громкие процессы, связанные с проникновением злоумышленников в корпоративные компьютерные системы, поразили директоров компаний и заставили их действовать.</w:t>
      </w:r>
    </w:p>
    <w:p w:rsidR="00596720" w:rsidRPr="00EF325A" w:rsidRDefault="00596720" w:rsidP="00EF325A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Директора компаний поняли, что каждая новая компьютерная система, связанная с сетью Интернет, должна быть защищена от проникновения злоумышленников во избежание информационного и материального ущерба.</w:t>
      </w:r>
    </w:p>
    <w:p w:rsidR="00596720" w:rsidRPr="00EF325A" w:rsidRDefault="00596720" w:rsidP="00EF325A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По признанию специалистов в области компьютерной обработки данных, злоумышленники наносят существенный материальный ущерб различным компаниям, имеющим выход в глобальную компьютерную сеть Интернет.</w:t>
      </w:r>
    </w:p>
    <w:p w:rsidR="00B52367" w:rsidRPr="00EF325A" w:rsidRDefault="00B52367" w:rsidP="00EF325A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Всякая новая компьютерная система, связанная с Интернетом, осознали руководители компаний, должна быть защищена от проникновения злоумышленников во избежание информационного и материального ущерба.</w:t>
      </w:r>
    </w:p>
    <w:p w:rsidR="00B52367" w:rsidRPr="00EF325A" w:rsidRDefault="00B52367" w:rsidP="00EF325A">
      <w:pPr>
        <w:suppressAutoHyphens/>
        <w:spacing w:after="0" w:line="240" w:lineRule="auto"/>
        <w:ind w:left="142"/>
        <w:contextualSpacing/>
        <w:rPr>
          <w:rFonts w:ascii="Times New Roman" w:hAnsi="Times New Roman" w:cs="Times New Roman"/>
        </w:rPr>
      </w:pPr>
    </w:p>
    <w:p w:rsidR="009046E8" w:rsidRPr="00EF325A" w:rsidRDefault="009046E8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8A1177" w:rsidRPr="00EF325A" w:rsidRDefault="008A1177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2</w:t>
      </w:r>
      <w:r w:rsidRPr="00EF325A">
        <w:rPr>
          <w:rFonts w:ascii="Times New Roman" w:hAnsi="Times New Roman" w:cs="Times New Roman"/>
        </w:rPr>
        <w:t xml:space="preserve">. Какое из приведенных ниже слов (сочетаний слов) должно стоять на месте пропуска в </w:t>
      </w:r>
      <w:r w:rsidRPr="00EF325A">
        <w:rPr>
          <w:rFonts w:ascii="Times New Roman" w:hAnsi="Times New Roman" w:cs="Times New Roman"/>
          <w:b/>
        </w:rPr>
        <w:t>третьем (3)</w:t>
      </w:r>
      <w:r w:rsidR="00CF19CD" w:rsidRPr="00EF325A">
        <w:rPr>
          <w:rFonts w:ascii="Times New Roman" w:hAnsi="Times New Roman" w:cs="Times New Roman"/>
        </w:rPr>
        <w:t xml:space="preserve"> </w:t>
      </w:r>
      <w:r w:rsidRPr="00EF325A">
        <w:rPr>
          <w:rFonts w:ascii="Times New Roman" w:hAnsi="Times New Roman" w:cs="Times New Roman"/>
        </w:rPr>
        <w:t>предложении текста? Выпишите это слово.</w:t>
      </w:r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8A1177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наконец</w:t>
      </w: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п</w:t>
      </w:r>
      <w:r w:rsidR="00F87455" w:rsidRPr="00EF325A">
        <w:rPr>
          <w:rFonts w:ascii="Times New Roman" w:hAnsi="Times New Roman" w:cs="Times New Roman"/>
        </w:rPr>
        <w:t>о</w:t>
      </w:r>
      <w:r w:rsidRPr="00EF325A">
        <w:rPr>
          <w:rFonts w:ascii="Times New Roman" w:hAnsi="Times New Roman" w:cs="Times New Roman"/>
        </w:rPr>
        <w:t>тому</w:t>
      </w:r>
      <w:r w:rsidR="00F87455" w:rsidRPr="00EF325A">
        <w:rPr>
          <w:rFonts w:ascii="Times New Roman" w:hAnsi="Times New Roman" w:cs="Times New Roman"/>
        </w:rPr>
        <w:t xml:space="preserve"> что</w:t>
      </w: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хотя</w:t>
      </w: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однако</w:t>
      </w: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это </w:t>
      </w:r>
    </w:p>
    <w:p w:rsidR="009046E8" w:rsidRPr="00EF325A" w:rsidRDefault="009046E8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596720" w:rsidRPr="00EF325A" w:rsidRDefault="008A1177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3.</w:t>
      </w:r>
      <w:r w:rsidRPr="00EF325A">
        <w:rPr>
          <w:rFonts w:ascii="Times New Roman" w:hAnsi="Times New Roman" w:cs="Times New Roman"/>
        </w:rPr>
        <w:t xml:space="preserve"> Прочитайте фрагмент словарной статьи, в которой приводятся значения слова </w:t>
      </w:r>
      <w:r w:rsidRPr="00EF325A">
        <w:rPr>
          <w:rFonts w:ascii="Times New Roman" w:hAnsi="Times New Roman" w:cs="Times New Roman"/>
          <w:b/>
        </w:rPr>
        <w:t>ВРЕМЯ</w:t>
      </w:r>
      <w:r w:rsidRPr="00EF325A">
        <w:rPr>
          <w:rFonts w:ascii="Times New Roman" w:hAnsi="Times New Roman" w:cs="Times New Roman"/>
        </w:rPr>
        <w:t>. Определите значение, в котором это слово употреблено в первом (1) предложении текста. Выпишите цифру, соответствующую этому значению в приведенном фрагменте словарной статьи.</w:t>
      </w:r>
    </w:p>
    <w:p w:rsidR="008A1177" w:rsidRPr="00EF325A" w:rsidRDefault="008A1177" w:rsidP="00EF325A">
      <w:pPr>
        <w:spacing w:line="240" w:lineRule="auto"/>
        <w:contextualSpacing/>
        <w:rPr>
          <w:rFonts w:ascii="Times New Roman" w:hAnsi="Times New Roman" w:cs="Times New Roman"/>
          <w:i/>
          <w:iCs/>
          <w:shd w:val="clear" w:color="auto" w:fill="FFFFFF"/>
        </w:rPr>
      </w:pPr>
      <w:r w:rsidRPr="00EF325A">
        <w:rPr>
          <w:rFonts w:ascii="Times New Roman" w:hAnsi="Times New Roman" w:cs="Times New Roman"/>
          <w:b/>
          <w:bCs/>
          <w:shd w:val="clear" w:color="auto" w:fill="FFFFFF"/>
        </w:rPr>
        <w:t>ВР</w:t>
      </w:r>
      <w:r w:rsidRPr="00EF325A">
        <w:rPr>
          <w:rStyle w:val="accent"/>
          <w:rFonts w:ascii="Times New Roman" w:hAnsi="Times New Roman" w:cs="Times New Roman"/>
          <w:b/>
          <w:bCs/>
          <w:shd w:val="clear" w:color="auto" w:fill="FFFFFF"/>
        </w:rPr>
        <w:t>Е</w:t>
      </w:r>
      <w:r w:rsidRPr="00EF325A">
        <w:rPr>
          <w:rFonts w:ascii="Times New Roman" w:hAnsi="Times New Roman" w:cs="Times New Roman"/>
          <w:b/>
          <w:bCs/>
          <w:shd w:val="clear" w:color="auto" w:fill="FFFFFF"/>
        </w:rPr>
        <w:t>МЯ,</w:t>
      </w:r>
      <w:r w:rsidRPr="00EF325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gramStart"/>
      <w:r w:rsidRPr="00EF325A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Pr="00EF325A">
        <w:rPr>
          <w:rFonts w:ascii="Times New Roman" w:hAnsi="Times New Roman" w:cs="Times New Roman"/>
          <w:shd w:val="clear" w:color="auto" w:fill="FFFFFF"/>
        </w:rPr>
        <w:t>м</w:t>
      </w:r>
      <w:proofErr w:type="gramEnd"/>
      <w:r w:rsidRPr="00EF325A">
        <w:rPr>
          <w:rFonts w:ascii="Times New Roman" w:hAnsi="Times New Roman" w:cs="Times New Roman"/>
          <w:shd w:val="clear" w:color="auto" w:fill="FFFFFF"/>
        </w:rPr>
        <w:t>ени</w:t>
      </w:r>
      <w:proofErr w:type="spellEnd"/>
      <w:r w:rsidRPr="00EF325A">
        <w:rPr>
          <w:rFonts w:ascii="Times New Roman" w:hAnsi="Times New Roman" w:cs="Times New Roman"/>
          <w:shd w:val="clear" w:color="auto" w:fill="FFFFFF"/>
        </w:rPr>
        <w:t>;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мн.</w:t>
      </w:r>
      <w:r w:rsidRPr="00EF325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F325A">
        <w:rPr>
          <w:rFonts w:ascii="Times New Roman" w:hAnsi="Times New Roman" w:cs="Times New Roman"/>
          <w:shd w:val="clear" w:color="auto" w:fill="FFFFFF"/>
        </w:rPr>
        <w:t>времен</w:t>
      </w:r>
      <w:r w:rsidRPr="00EF325A">
        <w:rPr>
          <w:rStyle w:val="accent"/>
          <w:rFonts w:ascii="Times New Roman" w:hAnsi="Times New Roman" w:cs="Times New Roman"/>
          <w:shd w:val="clear" w:color="auto" w:fill="FFFFFF"/>
        </w:rPr>
        <w:t>а</w:t>
      </w:r>
      <w:r w:rsidRPr="00EF325A">
        <w:rPr>
          <w:rFonts w:ascii="Times New Roman" w:hAnsi="Times New Roman" w:cs="Times New Roman"/>
          <w:shd w:val="clear" w:color="auto" w:fill="FFFFFF"/>
        </w:rPr>
        <w:t>, -мён, -мен</w:t>
      </w:r>
      <w:r w:rsidRPr="00EF325A">
        <w:rPr>
          <w:rStyle w:val="accent"/>
          <w:rFonts w:ascii="Times New Roman" w:hAnsi="Times New Roman" w:cs="Times New Roman"/>
          <w:shd w:val="clear" w:color="auto" w:fill="FFFFFF"/>
        </w:rPr>
        <w:t>а</w:t>
      </w:r>
      <w:r w:rsidRPr="00EF325A">
        <w:rPr>
          <w:rFonts w:ascii="Times New Roman" w:hAnsi="Times New Roman" w:cs="Times New Roman"/>
          <w:shd w:val="clear" w:color="auto" w:fill="FFFFFF"/>
        </w:rPr>
        <w:t>м;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ср.</w:t>
      </w:r>
    </w:p>
    <w:p w:rsidR="008A1177" w:rsidRPr="00EF325A" w:rsidRDefault="008A1177" w:rsidP="00EF325A">
      <w:pPr>
        <w:spacing w:line="240" w:lineRule="auto"/>
        <w:contextualSpacing/>
        <w:rPr>
          <w:rFonts w:ascii="Times New Roman" w:hAnsi="Times New Roman" w:cs="Times New Roman"/>
          <w:iCs/>
          <w:shd w:val="clear" w:color="auto" w:fill="FFFFFF"/>
        </w:rPr>
      </w:pPr>
    </w:p>
    <w:p w:rsidR="008A1177" w:rsidRPr="00EF325A" w:rsidRDefault="008A1177" w:rsidP="00EF325A">
      <w:pPr>
        <w:spacing w:line="240" w:lineRule="auto"/>
        <w:contextualSpacing/>
        <w:rPr>
          <w:rFonts w:ascii="Times New Roman" w:hAnsi="Times New Roman" w:cs="Times New Roman"/>
          <w:i/>
          <w:iCs/>
          <w:shd w:val="clear" w:color="auto" w:fill="FFFFFF"/>
        </w:rPr>
      </w:pPr>
      <w:r w:rsidRPr="00EF325A">
        <w:rPr>
          <w:rFonts w:ascii="Times New Roman" w:hAnsi="Times New Roman" w:cs="Times New Roman"/>
          <w:b/>
          <w:bCs/>
          <w:shd w:val="clear" w:color="auto" w:fill="FFFFFF"/>
        </w:rPr>
        <w:t>1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shd w:val="clear" w:color="auto" w:fill="FFFFFF"/>
        </w:rPr>
        <w:t>Основная (наряду с пространством)</w:t>
      </w:r>
      <w:r w:rsidRPr="00EF325A">
        <w:rPr>
          <w:rFonts w:ascii="Times New Roman" w:hAnsi="Times New Roman" w:cs="Times New Roman"/>
        </w:rPr>
        <w:t xml:space="preserve"> </w:t>
      </w:r>
      <w:r w:rsidRPr="00EF325A">
        <w:rPr>
          <w:rFonts w:ascii="Times New Roman" w:hAnsi="Times New Roman" w:cs="Times New Roman"/>
          <w:shd w:val="clear" w:color="auto" w:fill="FFFFFF"/>
        </w:rPr>
        <w:t xml:space="preserve">форма существования бесконечно развивающейся материи. 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Бесконечность пространства и времени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Вне пространства и времени нет движения материи.</w:t>
      </w:r>
      <w:r w:rsidRPr="00EF325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F325A">
        <w:rPr>
          <w:rFonts w:ascii="Times New Roman" w:hAnsi="Times New Roman" w:cs="Times New Roman"/>
          <w:shd w:val="clear" w:color="auto" w:fill="FFFFFF"/>
        </w:rPr>
        <w:t>//</w:t>
      </w:r>
      <w:r w:rsidRPr="00EF325A">
        <w:rPr>
          <w:rFonts w:ascii="Times New Roman" w:hAnsi="Times New Roman" w:cs="Times New Roman"/>
        </w:rPr>
        <w:br/>
      </w:r>
      <w:r w:rsidRPr="00EF325A">
        <w:rPr>
          <w:rFonts w:ascii="Times New Roman" w:hAnsi="Times New Roman" w:cs="Times New Roman"/>
          <w:b/>
          <w:bCs/>
          <w:shd w:val="clear" w:color="auto" w:fill="FFFFFF"/>
        </w:rPr>
        <w:t>2.</w:t>
      </w:r>
      <w:r w:rsidRPr="00EF325A">
        <w:rPr>
          <w:rFonts w:ascii="Times New Roman" w:hAnsi="Times New Roman" w:cs="Times New Roman"/>
        </w:rPr>
        <w:t xml:space="preserve"> </w:t>
      </w:r>
      <w:r w:rsidRPr="00EF325A">
        <w:rPr>
          <w:rFonts w:ascii="Times New Roman" w:hAnsi="Times New Roman" w:cs="Times New Roman"/>
          <w:shd w:val="clear" w:color="auto" w:fill="FFFFFF"/>
        </w:rPr>
        <w:t>Отрезок, промежуток в последовательной смене минут, часов, дней, лет и т.п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Отрезок времени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 xml:space="preserve">Уделять много времени учёбе. </w:t>
      </w:r>
    </w:p>
    <w:p w:rsidR="008A1177" w:rsidRPr="00EF325A" w:rsidRDefault="008A1177" w:rsidP="00EF325A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</w:pPr>
      <w:r w:rsidRPr="00EF325A">
        <w:rPr>
          <w:rFonts w:ascii="Times New Roman" w:hAnsi="Times New Roman" w:cs="Times New Roman"/>
          <w:b/>
          <w:bCs/>
          <w:shd w:val="clear" w:color="auto" w:fill="FFFFFF"/>
        </w:rPr>
        <w:t>3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мн.:</w:t>
      </w:r>
      <w:r w:rsidRPr="00EF325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F325A">
        <w:rPr>
          <w:rFonts w:ascii="Times New Roman" w:hAnsi="Times New Roman" w:cs="Times New Roman"/>
          <w:shd w:val="clear" w:color="auto" w:fill="FFFFFF"/>
        </w:rPr>
        <w:t>времен</w:t>
      </w:r>
      <w:r w:rsidRPr="00EF325A">
        <w:rPr>
          <w:rStyle w:val="accent"/>
          <w:rFonts w:ascii="Times New Roman" w:hAnsi="Times New Roman" w:cs="Times New Roman"/>
          <w:shd w:val="clear" w:color="auto" w:fill="FFFFFF"/>
        </w:rPr>
        <w:t>а</w:t>
      </w:r>
      <w:r w:rsidRPr="00EF325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EF325A">
        <w:rPr>
          <w:rFonts w:ascii="Times New Roman" w:hAnsi="Times New Roman" w:cs="Times New Roman"/>
          <w:shd w:val="clear" w:color="auto" w:fill="FFFFFF"/>
        </w:rPr>
        <w:t>-м</w:t>
      </w:r>
      <w:proofErr w:type="gramEnd"/>
      <w:r w:rsidRPr="00EF325A">
        <w:rPr>
          <w:rFonts w:ascii="Times New Roman" w:hAnsi="Times New Roman" w:cs="Times New Roman"/>
          <w:shd w:val="clear" w:color="auto" w:fill="FFFFFF"/>
        </w:rPr>
        <w:t>ён.</w:t>
      </w:r>
      <w:r w:rsidRPr="00EF325A">
        <w:rPr>
          <w:rFonts w:ascii="Times New Roman" w:hAnsi="Times New Roman" w:cs="Times New Roman"/>
        </w:rPr>
        <w:br/>
      </w:r>
      <w:proofErr w:type="gramStart"/>
      <w:r w:rsidRPr="00EF325A">
        <w:rPr>
          <w:rFonts w:ascii="Times New Roman" w:hAnsi="Times New Roman" w:cs="Times New Roman"/>
          <w:shd w:val="clear" w:color="auto" w:fill="FFFFFF"/>
        </w:rPr>
        <w:t>Период, эпоха (в жизни человечества, какого-л. народа, государства, общества и т.п.).</w:t>
      </w:r>
      <w:proofErr w:type="gramEnd"/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Военное в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Новое, старое в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Былые времена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Во времена Петра Первого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Связь времён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</w:p>
    <w:p w:rsidR="008A1177" w:rsidRPr="00EF325A" w:rsidRDefault="008A1177" w:rsidP="00EF325A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</w:pPr>
      <w:r w:rsidRPr="00EF325A">
        <w:rPr>
          <w:rFonts w:ascii="Times New Roman" w:hAnsi="Times New Roman" w:cs="Times New Roman"/>
          <w:b/>
          <w:bCs/>
          <w:shd w:val="clear" w:color="auto" w:fill="FFFFFF"/>
        </w:rPr>
        <w:t>4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shd w:val="clear" w:color="auto" w:fill="FFFFFF"/>
        </w:rPr>
        <w:t>Категория глагола, относящая действие посредством специальных форм в план настоящего, прошлого или будущего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Настоящее, прошедшее, будущее в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EF325A">
        <w:rPr>
          <w:rFonts w:ascii="Times New Roman" w:hAnsi="Times New Roman" w:cs="Times New Roman"/>
          <w:i/>
          <w:iCs/>
          <w:shd w:val="clear" w:color="auto" w:fill="FFFFFF"/>
        </w:rPr>
        <w:t>Глаголы изменяются по временам.</w:t>
      </w:r>
      <w:r w:rsidRPr="00EF325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</w:p>
    <w:p w:rsidR="004C6B73" w:rsidRPr="00EF325A" w:rsidRDefault="004C6B73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50536" w:rsidRPr="00EF325A" w:rsidRDefault="00712A1E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4.</w:t>
      </w:r>
      <w:r w:rsidRPr="00EF325A">
        <w:rPr>
          <w:rFonts w:ascii="Times New Roman" w:hAnsi="Times New Roman" w:cs="Times New Roman"/>
        </w:rPr>
        <w:t xml:space="preserve"> </w:t>
      </w:r>
      <w:r w:rsidR="00450536" w:rsidRPr="00EF325A">
        <w:rPr>
          <w:rFonts w:ascii="Times New Roman" w:hAnsi="Times New Roman" w:cs="Times New Roman"/>
        </w:rPr>
        <w:t xml:space="preserve"> </w:t>
      </w:r>
      <w:r w:rsidRPr="00EF325A">
        <w:rPr>
          <w:rFonts w:ascii="Times New Roman" w:hAnsi="Times New Roman" w:cs="Times New Roman"/>
        </w:rPr>
        <w:t>В каком слове</w:t>
      </w:r>
      <w:r w:rsidRPr="00EF325A">
        <w:rPr>
          <w:rFonts w:ascii="Times New Roman" w:hAnsi="Times New Roman" w:cs="Times New Roman"/>
          <w:b/>
        </w:rPr>
        <w:t xml:space="preserve"> </w:t>
      </w:r>
      <w:r w:rsidR="00CB42C5" w:rsidRPr="00EF325A">
        <w:rPr>
          <w:rFonts w:ascii="Times New Roman" w:hAnsi="Times New Roman" w:cs="Times New Roman"/>
          <w:b/>
        </w:rPr>
        <w:t>НЕ</w:t>
      </w:r>
      <w:r w:rsidR="00450536" w:rsidRPr="00EF325A">
        <w:rPr>
          <w:rFonts w:ascii="Times New Roman" w:hAnsi="Times New Roman" w:cs="Times New Roman"/>
          <w:b/>
        </w:rPr>
        <w:t xml:space="preserve">ВЕРНО </w:t>
      </w:r>
      <w:r w:rsidR="00450536" w:rsidRPr="00EF325A">
        <w:rPr>
          <w:rFonts w:ascii="Times New Roman" w:hAnsi="Times New Roman" w:cs="Times New Roman"/>
        </w:rPr>
        <w:t>выделена буква, обозначающая ударный гласный звук. Выпишите это слово.</w:t>
      </w:r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запЁртый</w:t>
      </w:r>
      <w:proofErr w:type="spellEnd"/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понЯв</w:t>
      </w:r>
      <w:proofErr w:type="spellEnd"/>
      <w:r w:rsidRPr="00EF325A">
        <w:rPr>
          <w:rFonts w:ascii="Times New Roman" w:hAnsi="Times New Roman" w:cs="Times New Roman"/>
        </w:rPr>
        <w:t xml:space="preserve"> </w:t>
      </w:r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добелА</w:t>
      </w:r>
      <w:proofErr w:type="spellEnd"/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корЫсть</w:t>
      </w:r>
      <w:proofErr w:type="spellEnd"/>
      <w:r w:rsidRPr="00EF325A">
        <w:rPr>
          <w:rFonts w:ascii="Times New Roman" w:hAnsi="Times New Roman" w:cs="Times New Roman"/>
        </w:rPr>
        <w:t xml:space="preserve"> </w:t>
      </w:r>
    </w:p>
    <w:p w:rsidR="00CB42C5" w:rsidRPr="00EF325A" w:rsidRDefault="00CB42C5" w:rsidP="00EF325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оптОвый</w:t>
      </w:r>
      <w:proofErr w:type="spellEnd"/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5</w:t>
      </w:r>
      <w:r w:rsidRPr="00EF325A">
        <w:rPr>
          <w:rFonts w:ascii="Times New Roman" w:hAnsi="Times New Roman" w:cs="Times New Roman"/>
        </w:rPr>
        <w:t xml:space="preserve">. В одном из приведенных ниже предложений НЕВЕРНО употреблено выделенное слово. Исправьте ошибку и запишите слово правильно. </w:t>
      </w:r>
    </w:p>
    <w:p w:rsidR="00450536" w:rsidRPr="00EF325A" w:rsidRDefault="00450536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50536" w:rsidRPr="00EF325A" w:rsidRDefault="00B721F2" w:rsidP="00EF325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На месте ВОДНОЙ </w:t>
      </w:r>
      <w:r w:rsidR="00450536" w:rsidRPr="00EF325A">
        <w:rPr>
          <w:rFonts w:ascii="Times New Roman" w:hAnsi="Times New Roman" w:cs="Times New Roman"/>
        </w:rPr>
        <w:t xml:space="preserve"> глади часто возникает грязная болотная трясина, которая постепенно зарастает лесом.</w:t>
      </w:r>
    </w:p>
    <w:p w:rsidR="00450536" w:rsidRPr="00EF325A" w:rsidRDefault="00450536" w:rsidP="00EF325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Со временем ВОДНАЯ поверхность озера становится зеленоватой или красноватой: в ней поселяются мириады клеток микроводорослей.</w:t>
      </w:r>
    </w:p>
    <w:p w:rsidR="00450536" w:rsidRPr="00EF325A" w:rsidRDefault="00450536" w:rsidP="00EF325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Незнакомец подарил мне букетик лиловых цветов с ВОДНЫМИ стеблями.</w:t>
      </w:r>
    </w:p>
    <w:p w:rsidR="00450536" w:rsidRPr="00EF325A" w:rsidRDefault="00450536" w:rsidP="00EF325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ВОДНЫЙ стадион — гордость района и излюбленное место горожан, куда они приходят семьями в выходные дни.</w:t>
      </w: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50536" w:rsidRPr="00EF325A" w:rsidRDefault="00147C87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6</w:t>
      </w:r>
      <w:r w:rsidRPr="00EF325A">
        <w:rPr>
          <w:rFonts w:ascii="Times New Roman" w:hAnsi="Times New Roman" w:cs="Times New Roman"/>
        </w:rPr>
        <w:t xml:space="preserve">. В одном из выделенных ниже слов допущена ошибка в образовании формы слова. </w:t>
      </w:r>
      <w:r w:rsidRPr="00EF325A">
        <w:rPr>
          <w:rFonts w:ascii="Times New Roman" w:hAnsi="Times New Roman" w:cs="Times New Roman"/>
          <w:b/>
        </w:rPr>
        <w:t xml:space="preserve">Исправьте ошибку </w:t>
      </w:r>
      <w:r w:rsidRPr="00EF325A">
        <w:rPr>
          <w:rFonts w:ascii="Times New Roman" w:hAnsi="Times New Roman" w:cs="Times New Roman"/>
        </w:rPr>
        <w:t>и запишите слово правильно.</w:t>
      </w:r>
    </w:p>
    <w:p w:rsidR="00147C87" w:rsidRPr="00EF325A" w:rsidRDefault="00147C87" w:rsidP="00EF325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четырьмястами рублями</w:t>
      </w:r>
    </w:p>
    <w:p w:rsidR="00147C87" w:rsidRPr="00EF325A" w:rsidRDefault="00147C87" w:rsidP="00EF325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EF325A">
        <w:rPr>
          <w:rFonts w:ascii="Times New Roman" w:hAnsi="Times New Roman" w:cs="Times New Roman"/>
        </w:rPr>
        <w:t>полощущий</w:t>
      </w:r>
      <w:proofErr w:type="gramEnd"/>
      <w:r w:rsidRPr="00EF325A">
        <w:rPr>
          <w:rFonts w:ascii="Times New Roman" w:hAnsi="Times New Roman" w:cs="Times New Roman"/>
        </w:rPr>
        <w:t xml:space="preserve"> бельё</w:t>
      </w:r>
    </w:p>
    <w:p w:rsidR="00147C87" w:rsidRPr="00EF325A" w:rsidRDefault="00147C87" w:rsidP="00EF325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много вишен</w:t>
      </w:r>
    </w:p>
    <w:p w:rsidR="00F84D39" w:rsidRPr="00EF325A" w:rsidRDefault="00147C87" w:rsidP="00EF325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EF325A">
        <w:rPr>
          <w:rFonts w:ascii="Times New Roman" w:hAnsi="Times New Roman" w:cs="Times New Roman"/>
        </w:rPr>
        <w:t>более выше</w:t>
      </w:r>
      <w:proofErr w:type="gramEnd"/>
    </w:p>
    <w:p w:rsidR="007822E5" w:rsidRPr="00EF325A" w:rsidRDefault="007822E5" w:rsidP="00EF32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7.</w:t>
      </w:r>
      <w:r w:rsidRPr="00EF325A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Pr="00EF325A">
        <w:rPr>
          <w:rFonts w:ascii="Times New Roman" w:eastAsia="Times New Roman" w:hAnsi="Times New Roman" w:cs="Times New Roman"/>
        </w:rPr>
        <w:t>Установите соответствие между грамматическими ошибками и</w:t>
      </w:r>
      <w:r w:rsidRPr="00EF325A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Pr="00EF325A">
        <w:rPr>
          <w:rFonts w:ascii="Times New Roman" w:eastAsia="Times New Roman" w:hAnsi="Times New Roman" w:cs="Times New Roman"/>
        </w:rPr>
        <w:t>предложениями, в которых они допущены: к каждой позиции первого</w:t>
      </w:r>
      <w:r w:rsidRPr="00EF325A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Pr="00EF325A">
        <w:rPr>
          <w:rFonts w:ascii="Times New Roman" w:eastAsia="Times New Roman" w:hAnsi="Times New Roman" w:cs="Times New Roman"/>
        </w:rPr>
        <w:t>столбца подберите соответствующую позицию из второго столбца.</w:t>
      </w:r>
    </w:p>
    <w:p w:rsidR="007822E5" w:rsidRPr="00EF325A" w:rsidRDefault="007822E5" w:rsidP="00EF32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4"/>
        <w:gridCol w:w="4777"/>
      </w:tblGrid>
      <w:tr w:rsidR="007822E5" w:rsidRPr="00EF325A" w:rsidTr="007822E5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ar-SA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ГРАММАТИЧЕСКИЕ ОШИБКИ</w:t>
            </w:r>
          </w:p>
          <w:p w:rsidR="007822E5" w:rsidRPr="00EF325A" w:rsidRDefault="007822E5" w:rsidP="00EF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ПРЕДЛОЖЕНИЯ</w:t>
            </w:r>
          </w:p>
          <w:p w:rsidR="007822E5" w:rsidRPr="00EF325A" w:rsidRDefault="007822E5" w:rsidP="00EF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7822E5" w:rsidRPr="00EF325A" w:rsidTr="007822E5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>А) нарушение в построении предложения с причастным оборотом</w:t>
            </w:r>
          </w:p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 xml:space="preserve">Б) 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н</w:t>
            </w:r>
            <w:r w:rsidRPr="00EF325A">
              <w:rPr>
                <w:rFonts w:ascii="Times New Roman" w:hAnsi="Times New Roman" w:cs="Times New Roman"/>
                <w:w w:val="107"/>
              </w:rPr>
              <w:t>е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п</w:t>
            </w:r>
            <w:r w:rsidRPr="00EF325A">
              <w:rPr>
                <w:rFonts w:ascii="Times New Roman" w:hAnsi="Times New Roman" w:cs="Times New Roman"/>
                <w:color w:val="252525"/>
                <w:w w:val="107"/>
              </w:rPr>
              <w:t>р</w:t>
            </w:r>
            <w:r w:rsidRPr="00EF325A">
              <w:rPr>
                <w:rFonts w:ascii="Times New Roman" w:hAnsi="Times New Roman" w:cs="Times New Roman"/>
                <w:w w:val="107"/>
              </w:rPr>
              <w:t>а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ви</w:t>
            </w:r>
            <w:r w:rsidRPr="00EF325A">
              <w:rPr>
                <w:rFonts w:ascii="Times New Roman" w:hAnsi="Times New Roman" w:cs="Times New Roman"/>
                <w:w w:val="107"/>
              </w:rPr>
              <w:t>л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ьно</w:t>
            </w:r>
            <w:r w:rsidRPr="00EF325A">
              <w:rPr>
                <w:rFonts w:ascii="Times New Roman" w:hAnsi="Times New Roman" w:cs="Times New Roman"/>
                <w:w w:val="107"/>
              </w:rPr>
              <w:t>е у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потр</w:t>
            </w:r>
            <w:r w:rsidRPr="00EF325A">
              <w:rPr>
                <w:rFonts w:ascii="Times New Roman" w:hAnsi="Times New Roman" w:cs="Times New Roman"/>
                <w:w w:val="107"/>
              </w:rPr>
              <w:t>е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бл</w:t>
            </w:r>
            <w:r w:rsidRPr="00EF325A">
              <w:rPr>
                <w:rFonts w:ascii="Times New Roman" w:hAnsi="Times New Roman" w:cs="Times New Roman"/>
                <w:w w:val="107"/>
              </w:rPr>
              <w:t>е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ни</w:t>
            </w:r>
            <w:r w:rsidRPr="00EF325A">
              <w:rPr>
                <w:rFonts w:ascii="Times New Roman" w:hAnsi="Times New Roman" w:cs="Times New Roman"/>
                <w:w w:val="107"/>
              </w:rPr>
              <w:t>е им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е</w:t>
            </w:r>
            <w:r w:rsidRPr="00EF325A">
              <w:rPr>
                <w:rFonts w:ascii="Times New Roman" w:hAnsi="Times New Roman" w:cs="Times New Roman"/>
                <w:w w:val="107"/>
              </w:rPr>
              <w:t xml:space="preserve">ни 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ч</w:t>
            </w:r>
            <w:r w:rsidRPr="00EF325A">
              <w:rPr>
                <w:rFonts w:ascii="Times New Roman" w:hAnsi="Times New Roman" w:cs="Times New Roman"/>
                <w:w w:val="107"/>
              </w:rPr>
              <w:t>ислите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ль</w:t>
            </w:r>
            <w:r w:rsidRPr="00EF325A">
              <w:rPr>
                <w:rFonts w:ascii="Times New Roman" w:hAnsi="Times New Roman" w:cs="Times New Roman"/>
                <w:w w:val="107"/>
              </w:rPr>
              <w:t>н</w:t>
            </w:r>
            <w:r w:rsidRPr="00EF325A">
              <w:rPr>
                <w:rFonts w:ascii="Times New Roman" w:hAnsi="Times New Roman" w:cs="Times New Roman"/>
                <w:color w:val="000000"/>
                <w:w w:val="107"/>
              </w:rPr>
              <w:t>о</w:t>
            </w:r>
            <w:r w:rsidRPr="00EF325A">
              <w:rPr>
                <w:rFonts w:ascii="Times New Roman" w:hAnsi="Times New Roman" w:cs="Times New Roman"/>
                <w:w w:val="107"/>
              </w:rPr>
              <w:t>го</w:t>
            </w:r>
            <w:r w:rsidRPr="00EF3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 xml:space="preserve">В) нарушение в построении предложения </w:t>
            </w:r>
            <w:proofErr w:type="gramStart"/>
            <w:r w:rsidRPr="00EF325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 xml:space="preserve">несогласованным приложением </w:t>
            </w:r>
          </w:p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>Г) нарушение связи между подлежащим и сказуемым</w:t>
            </w:r>
          </w:p>
          <w:p w:rsidR="007822E5" w:rsidRPr="00EF325A" w:rsidRDefault="007822E5" w:rsidP="00EF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25A">
              <w:rPr>
                <w:rFonts w:ascii="Times New Roman" w:eastAsia="Times New Roman" w:hAnsi="Times New Roman" w:cs="Times New Roman"/>
              </w:rPr>
              <w:t>Д) нарушение видовременной соотнесённости глагольных форм</w:t>
            </w:r>
          </w:p>
          <w:p w:rsidR="007822E5" w:rsidRPr="00EF325A" w:rsidRDefault="007822E5" w:rsidP="00EF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ar-SA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1) По окончании бала гости неспешно разъезжались по домам.</w:t>
            </w:r>
          </w:p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2) Те, кто серьёзно готовятся к экзамену, без сомнения, сдадут его успешно.</w:t>
            </w:r>
          </w:p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 xml:space="preserve">3) Данная монография продолжает традицию выявления, накопления и обобщения материалов, свидетельствующим о современных тенденциях в </w:t>
            </w:r>
            <w:proofErr w:type="spellStart"/>
            <w:r w:rsidRPr="00EF325A">
              <w:rPr>
                <w:rFonts w:ascii="Times New Roman" w:eastAsia="Times New Roman" w:hAnsi="Times New Roman" w:cs="Times New Roman"/>
                <w:color w:val="333333"/>
              </w:rPr>
              <w:t>градообразовании</w:t>
            </w:r>
            <w:proofErr w:type="spellEnd"/>
            <w:r w:rsidRPr="00EF325A">
              <w:rPr>
                <w:rFonts w:ascii="Times New Roman" w:eastAsia="Times New Roman" w:hAnsi="Times New Roman" w:cs="Times New Roman"/>
                <w:color w:val="333333"/>
              </w:rPr>
              <w:t xml:space="preserve"> России.</w:t>
            </w:r>
            <w:r w:rsidRPr="00EF325A">
              <w:rPr>
                <w:rFonts w:ascii="Times New Roman" w:eastAsia="Times New Roman" w:hAnsi="Times New Roman" w:cs="Times New Roman"/>
                <w:color w:val="333333"/>
              </w:rPr>
              <w:br/>
              <w:t>4) Когда он возвратился из поездки по Юго-Восточной Азии, у него не осталось свободных дней от отпуска.</w:t>
            </w:r>
            <w:r w:rsidRPr="00EF325A">
              <w:rPr>
                <w:rFonts w:ascii="Times New Roman" w:eastAsia="Times New Roman" w:hAnsi="Times New Roman" w:cs="Times New Roman"/>
                <w:color w:val="333333"/>
              </w:rPr>
              <w:br/>
              <w:t>5) Я никогда не видел балета «Щелкунчика» в театре.</w:t>
            </w:r>
          </w:p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6) Он считал, что мы его неправильно поняли.</w:t>
            </w:r>
          </w:p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7) Сначала на поле Аустерлица князь Андрей осознал всё ничтожество своего стремления к славе, а после понимает необходимость жизни для других.</w:t>
            </w:r>
          </w:p>
          <w:p w:rsidR="007822E5" w:rsidRPr="00EF325A" w:rsidRDefault="007822E5" w:rsidP="00EF325A">
            <w:pPr>
              <w:pStyle w:val="a7"/>
              <w:rPr>
                <w:rFonts w:ascii="Times New Roman" w:hAnsi="Times New Roman" w:cs="Times New Roman"/>
                <w:color w:val="1A1A1A"/>
                <w:w w:val="110"/>
                <w:lang w:eastAsia="en-US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8) </w:t>
            </w:r>
            <w:r w:rsidRPr="00EF325A">
              <w:rPr>
                <w:rFonts w:ascii="Times New Roman" w:hAnsi="Times New Roman" w:cs="Times New Roman"/>
                <w:w w:val="110"/>
                <w:lang w:eastAsia="en-US"/>
              </w:rPr>
              <w:t>Солдаты</w:t>
            </w:r>
            <w:r w:rsidRPr="00EF325A">
              <w:rPr>
                <w:rFonts w:ascii="Times New Roman" w:hAnsi="Times New Roman" w:cs="Times New Roman"/>
                <w:color w:val="1A1A1A"/>
                <w:w w:val="110"/>
                <w:lang w:eastAsia="en-US"/>
              </w:rPr>
              <w:t xml:space="preserve">, </w:t>
            </w:r>
            <w:r w:rsidRPr="00EF325A">
              <w:rPr>
                <w:rFonts w:ascii="Times New Roman" w:hAnsi="Times New Roman" w:cs="Times New Roman"/>
                <w:w w:val="110"/>
                <w:lang w:eastAsia="en-US"/>
              </w:rPr>
              <w:t>выполнявшие долг перед Родиной, провели в степи без еды и воды четыре суток</w:t>
            </w:r>
            <w:r w:rsidRPr="00EF325A">
              <w:rPr>
                <w:rFonts w:ascii="Times New Roman" w:hAnsi="Times New Roman" w:cs="Times New Roman"/>
                <w:color w:val="1A1A1A"/>
                <w:w w:val="110"/>
                <w:lang w:eastAsia="en-US"/>
              </w:rPr>
              <w:t xml:space="preserve">. </w:t>
            </w:r>
          </w:p>
          <w:p w:rsidR="007822E5" w:rsidRPr="00EF325A" w:rsidRDefault="007822E5" w:rsidP="00EF3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325A">
              <w:rPr>
                <w:rFonts w:ascii="Times New Roman" w:eastAsia="Times New Roman" w:hAnsi="Times New Roman" w:cs="Times New Roman"/>
                <w:color w:val="333333"/>
              </w:rPr>
              <w:t>9</w:t>
            </w:r>
            <w:r w:rsidRPr="00EF325A">
              <w:rPr>
                <w:rFonts w:ascii="Times New Roman" w:eastAsia="Times New Roman" w:hAnsi="Times New Roman" w:cs="Times New Roman"/>
              </w:rPr>
              <w:t>) Ученица говорила, что она трижды перечитывала роман Толстого «Война и мир».</w:t>
            </w:r>
          </w:p>
          <w:p w:rsidR="007822E5" w:rsidRPr="00EF325A" w:rsidRDefault="007822E5" w:rsidP="00EF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</w:tbl>
    <w:p w:rsidR="007822E5" w:rsidRPr="00EF325A" w:rsidRDefault="007822E5" w:rsidP="00EF325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ar-SA"/>
        </w:rPr>
      </w:pPr>
    </w:p>
    <w:p w:rsidR="007822E5" w:rsidRPr="00EF325A" w:rsidRDefault="007822E5" w:rsidP="00EF325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 w:rsidRPr="00EF325A"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161925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8" w:rsidRPr="00EF325A" w:rsidRDefault="00FA5748" w:rsidP="00EF325A">
      <w:pPr>
        <w:pStyle w:val="Default"/>
        <w:rPr>
          <w:sz w:val="22"/>
          <w:szCs w:val="22"/>
        </w:rPr>
      </w:pPr>
      <w:r w:rsidRPr="00EF325A">
        <w:rPr>
          <w:b/>
          <w:sz w:val="22"/>
          <w:szCs w:val="22"/>
          <w:bdr w:val="single" w:sz="4" w:space="0" w:color="auto"/>
        </w:rPr>
        <w:t>8</w:t>
      </w:r>
      <w:r w:rsidRPr="00EF325A">
        <w:rPr>
          <w:sz w:val="22"/>
          <w:szCs w:val="22"/>
        </w:rPr>
        <w:t xml:space="preserve">. Определите слово, в котором пропущена </w:t>
      </w:r>
      <w:r w:rsidRPr="00EF325A">
        <w:rPr>
          <w:b/>
          <w:i/>
          <w:sz w:val="22"/>
          <w:szCs w:val="22"/>
        </w:rPr>
        <w:t>безударная чередующаяся гласная</w:t>
      </w:r>
      <w:r w:rsidRPr="00EF325A">
        <w:rPr>
          <w:sz w:val="22"/>
          <w:szCs w:val="22"/>
        </w:rPr>
        <w:t xml:space="preserve"> корня. Выпишите это слово, вставив пропущенную букву. </w:t>
      </w:r>
    </w:p>
    <w:p w:rsidR="00FA5748" w:rsidRPr="00EF325A" w:rsidRDefault="00FA5748" w:rsidP="00EF325A">
      <w:pPr>
        <w:pStyle w:val="Default"/>
        <w:rPr>
          <w:sz w:val="22"/>
          <w:szCs w:val="22"/>
        </w:rPr>
      </w:pPr>
      <w:r w:rsidRPr="00EF325A">
        <w:rPr>
          <w:sz w:val="22"/>
          <w:szCs w:val="22"/>
        </w:rPr>
        <w:t>ст</w:t>
      </w:r>
      <w:proofErr w:type="gramStart"/>
      <w:r w:rsidRPr="00EF325A">
        <w:rPr>
          <w:sz w:val="22"/>
          <w:szCs w:val="22"/>
        </w:rPr>
        <w:t>..</w:t>
      </w:r>
      <w:proofErr w:type="spellStart"/>
      <w:proofErr w:type="gramEnd"/>
      <w:r w:rsidRPr="00EF325A">
        <w:rPr>
          <w:sz w:val="22"/>
          <w:szCs w:val="22"/>
        </w:rPr>
        <w:t>новиться</w:t>
      </w:r>
      <w:proofErr w:type="spellEnd"/>
      <w:r w:rsidRPr="00EF325A">
        <w:rPr>
          <w:sz w:val="22"/>
          <w:szCs w:val="22"/>
        </w:rPr>
        <w:t xml:space="preserve"> </w:t>
      </w:r>
    </w:p>
    <w:p w:rsidR="00FA5748" w:rsidRPr="00EF325A" w:rsidRDefault="00FA5748" w:rsidP="00EF325A">
      <w:pPr>
        <w:pStyle w:val="Default"/>
        <w:rPr>
          <w:sz w:val="22"/>
          <w:szCs w:val="22"/>
        </w:rPr>
      </w:pPr>
      <w:r w:rsidRPr="00EF325A">
        <w:rPr>
          <w:sz w:val="22"/>
          <w:szCs w:val="22"/>
        </w:rPr>
        <w:t>т</w:t>
      </w:r>
      <w:proofErr w:type="gramStart"/>
      <w:r w:rsidRPr="00EF325A">
        <w:rPr>
          <w:sz w:val="22"/>
          <w:szCs w:val="22"/>
        </w:rPr>
        <w:t>..</w:t>
      </w:r>
      <w:proofErr w:type="spellStart"/>
      <w:proofErr w:type="gramEnd"/>
      <w:r w:rsidRPr="00EF325A">
        <w:rPr>
          <w:sz w:val="22"/>
          <w:szCs w:val="22"/>
        </w:rPr>
        <w:t>рритория</w:t>
      </w:r>
      <w:proofErr w:type="spellEnd"/>
      <w:r w:rsidRPr="00EF325A">
        <w:rPr>
          <w:sz w:val="22"/>
          <w:szCs w:val="22"/>
        </w:rPr>
        <w:t xml:space="preserve"> </w:t>
      </w:r>
    </w:p>
    <w:p w:rsidR="00FA5748" w:rsidRPr="00EF325A" w:rsidRDefault="00FA5748" w:rsidP="00EF325A">
      <w:pPr>
        <w:pStyle w:val="Default"/>
        <w:rPr>
          <w:sz w:val="22"/>
          <w:szCs w:val="22"/>
        </w:rPr>
      </w:pPr>
      <w:proofErr w:type="spellStart"/>
      <w:r w:rsidRPr="00EF325A">
        <w:rPr>
          <w:sz w:val="22"/>
          <w:szCs w:val="22"/>
        </w:rPr>
        <w:t>прик</w:t>
      </w:r>
      <w:proofErr w:type="spellEnd"/>
      <w:proofErr w:type="gramStart"/>
      <w:r w:rsidRPr="00EF325A">
        <w:rPr>
          <w:sz w:val="22"/>
          <w:szCs w:val="22"/>
        </w:rPr>
        <w:t>..</w:t>
      </w:r>
      <w:proofErr w:type="spellStart"/>
      <w:proofErr w:type="gramEnd"/>
      <w:r w:rsidRPr="00EF325A">
        <w:rPr>
          <w:sz w:val="22"/>
          <w:szCs w:val="22"/>
        </w:rPr>
        <w:t>саться</w:t>
      </w:r>
      <w:proofErr w:type="spellEnd"/>
      <w:r w:rsidRPr="00EF325A">
        <w:rPr>
          <w:sz w:val="22"/>
          <w:szCs w:val="22"/>
        </w:rPr>
        <w:t xml:space="preserve"> </w:t>
      </w:r>
    </w:p>
    <w:p w:rsidR="00FA5748" w:rsidRPr="00EF325A" w:rsidRDefault="00FA5748" w:rsidP="00EF325A">
      <w:pPr>
        <w:pStyle w:val="Default"/>
        <w:rPr>
          <w:sz w:val="22"/>
          <w:szCs w:val="22"/>
        </w:rPr>
      </w:pPr>
      <w:r w:rsidRPr="00EF325A">
        <w:rPr>
          <w:sz w:val="22"/>
          <w:szCs w:val="22"/>
        </w:rPr>
        <w:t>рад</w:t>
      </w:r>
      <w:proofErr w:type="gramStart"/>
      <w:r w:rsidRPr="00EF325A">
        <w:rPr>
          <w:sz w:val="22"/>
          <w:szCs w:val="22"/>
        </w:rPr>
        <w:t>..</w:t>
      </w:r>
      <w:proofErr w:type="spellStart"/>
      <w:proofErr w:type="gramEnd"/>
      <w:r w:rsidRPr="00EF325A">
        <w:rPr>
          <w:sz w:val="22"/>
          <w:szCs w:val="22"/>
        </w:rPr>
        <w:t>стный</w:t>
      </w:r>
      <w:proofErr w:type="spellEnd"/>
      <w:r w:rsidRPr="00EF325A">
        <w:rPr>
          <w:sz w:val="22"/>
          <w:szCs w:val="22"/>
        </w:rPr>
        <w:t xml:space="preserve"> </w:t>
      </w:r>
    </w:p>
    <w:p w:rsidR="00474AF0" w:rsidRPr="00EF325A" w:rsidRDefault="00FA5748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с</w:t>
      </w:r>
      <w:proofErr w:type="gramStart"/>
      <w:r w:rsidRPr="00EF325A">
        <w:rPr>
          <w:rFonts w:ascii="Times New Roman" w:hAnsi="Times New Roman" w:cs="Times New Roman"/>
        </w:rPr>
        <w:t>..</w:t>
      </w:r>
      <w:proofErr w:type="spellStart"/>
      <w:proofErr w:type="gramEnd"/>
      <w:r w:rsidRPr="00EF325A">
        <w:rPr>
          <w:rFonts w:ascii="Times New Roman" w:hAnsi="Times New Roman" w:cs="Times New Roman"/>
        </w:rPr>
        <w:t>рень</w:t>
      </w:r>
      <w:proofErr w:type="spellEnd"/>
      <w:r w:rsidRPr="00EF325A">
        <w:rPr>
          <w:rFonts w:ascii="Times New Roman" w:hAnsi="Times New Roman" w:cs="Times New Roman"/>
        </w:rPr>
        <w:t xml:space="preserve"> </w:t>
      </w:r>
    </w:p>
    <w:p w:rsidR="00F84D39" w:rsidRPr="00EF325A" w:rsidRDefault="00F84D39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9</w:t>
      </w:r>
      <w:r w:rsidRPr="00EF325A">
        <w:rPr>
          <w:rFonts w:ascii="Times New Roman" w:hAnsi="Times New Roman" w:cs="Times New Roman"/>
        </w:rPr>
        <w:t>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F84D39" w:rsidRPr="00EF325A" w:rsidRDefault="00F84D39" w:rsidP="00EF325A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EF325A">
        <w:rPr>
          <w:rFonts w:ascii="Times New Roman" w:hAnsi="Times New Roman" w:cs="Times New Roman"/>
        </w:rPr>
        <w:t>пр</w:t>
      </w:r>
      <w:proofErr w:type="gramEnd"/>
      <w:r w:rsidRPr="00EF325A">
        <w:rPr>
          <w:rFonts w:ascii="Times New Roman" w:hAnsi="Times New Roman" w:cs="Times New Roman"/>
        </w:rPr>
        <w:t>_увеличивать</w:t>
      </w:r>
      <w:proofErr w:type="spellEnd"/>
      <w:r w:rsidRPr="00EF325A">
        <w:rPr>
          <w:rFonts w:ascii="Times New Roman" w:hAnsi="Times New Roman" w:cs="Times New Roman"/>
        </w:rPr>
        <w:t xml:space="preserve">, </w:t>
      </w:r>
      <w:proofErr w:type="spellStart"/>
      <w:r w:rsidRPr="00EF325A">
        <w:rPr>
          <w:rFonts w:ascii="Times New Roman" w:hAnsi="Times New Roman" w:cs="Times New Roman"/>
        </w:rPr>
        <w:t>пр_</w:t>
      </w:r>
      <w:r w:rsidR="00E41FD3" w:rsidRPr="00EF325A">
        <w:rPr>
          <w:rFonts w:ascii="Times New Roman" w:hAnsi="Times New Roman" w:cs="Times New Roman"/>
        </w:rPr>
        <w:t>одолеть</w:t>
      </w:r>
      <w:proofErr w:type="spellEnd"/>
    </w:p>
    <w:p w:rsidR="00F84D39" w:rsidRPr="00EF325A" w:rsidRDefault="00F84D39" w:rsidP="00EF325A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бе_дарно</w:t>
      </w:r>
      <w:proofErr w:type="spellEnd"/>
      <w:r w:rsidRPr="00EF325A">
        <w:rPr>
          <w:rFonts w:ascii="Times New Roman" w:hAnsi="Times New Roman" w:cs="Times New Roman"/>
        </w:rPr>
        <w:t xml:space="preserve">,  </w:t>
      </w:r>
      <w:proofErr w:type="spellStart"/>
      <w:r w:rsidRPr="00EF325A">
        <w:rPr>
          <w:rFonts w:ascii="Times New Roman" w:hAnsi="Times New Roman" w:cs="Times New Roman"/>
        </w:rPr>
        <w:t>ра_шифровать</w:t>
      </w:r>
      <w:proofErr w:type="spellEnd"/>
    </w:p>
    <w:p w:rsidR="00F84D39" w:rsidRPr="00EF325A" w:rsidRDefault="00F84D39" w:rsidP="00EF325A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о_далённый</w:t>
      </w:r>
      <w:proofErr w:type="spellEnd"/>
      <w:r w:rsidRPr="00EF325A">
        <w:rPr>
          <w:rFonts w:ascii="Times New Roman" w:hAnsi="Times New Roman" w:cs="Times New Roman"/>
        </w:rPr>
        <w:t xml:space="preserve">,  </w:t>
      </w:r>
      <w:proofErr w:type="spellStart"/>
      <w:r w:rsidRPr="00EF325A">
        <w:rPr>
          <w:rFonts w:ascii="Times New Roman" w:hAnsi="Times New Roman" w:cs="Times New Roman"/>
        </w:rPr>
        <w:t>на_пиленный</w:t>
      </w:r>
      <w:proofErr w:type="spellEnd"/>
    </w:p>
    <w:p w:rsidR="005769FF" w:rsidRPr="00EF325A" w:rsidRDefault="00F84D39" w:rsidP="00EF325A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EF325A">
        <w:rPr>
          <w:rFonts w:ascii="Times New Roman" w:hAnsi="Times New Roman" w:cs="Times New Roman"/>
        </w:rPr>
        <w:t>из</w:t>
      </w:r>
      <w:proofErr w:type="gramEnd"/>
      <w:r w:rsidRPr="00EF325A">
        <w:rPr>
          <w:rFonts w:ascii="Times New Roman" w:hAnsi="Times New Roman" w:cs="Times New Roman"/>
        </w:rPr>
        <w:t>_мать</w:t>
      </w:r>
      <w:proofErr w:type="spellEnd"/>
      <w:r w:rsidRPr="00EF325A">
        <w:rPr>
          <w:rFonts w:ascii="Times New Roman" w:hAnsi="Times New Roman" w:cs="Times New Roman"/>
        </w:rPr>
        <w:t xml:space="preserve">, </w:t>
      </w:r>
      <w:proofErr w:type="spellStart"/>
      <w:r w:rsidRPr="00EF325A">
        <w:rPr>
          <w:rFonts w:ascii="Times New Roman" w:hAnsi="Times New Roman" w:cs="Times New Roman"/>
        </w:rPr>
        <w:t>дез_</w:t>
      </w:r>
      <w:r w:rsidR="00E41FD3" w:rsidRPr="00EF325A">
        <w:rPr>
          <w:rFonts w:ascii="Times New Roman" w:hAnsi="Times New Roman" w:cs="Times New Roman"/>
        </w:rPr>
        <w:t>нформация</w:t>
      </w:r>
      <w:proofErr w:type="spellEnd"/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4D39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0</w:t>
      </w:r>
      <w:r w:rsidRPr="00EF325A">
        <w:rPr>
          <w:rFonts w:ascii="Times New Roman" w:hAnsi="Times New Roman" w:cs="Times New Roman"/>
          <w:bdr w:val="single" w:sz="4" w:space="0" w:color="auto"/>
        </w:rPr>
        <w:t>.</w:t>
      </w:r>
      <w:r w:rsidRPr="00EF325A">
        <w:rPr>
          <w:rFonts w:ascii="Times New Roman" w:hAnsi="Times New Roman" w:cs="Times New Roman"/>
        </w:rPr>
        <w:t xml:space="preserve"> Выпишите слово, в котором на месте пропуска пишется буква </w:t>
      </w:r>
      <w:r w:rsidR="005769FF" w:rsidRPr="00EF325A">
        <w:rPr>
          <w:rFonts w:ascii="Times New Roman" w:hAnsi="Times New Roman" w:cs="Times New Roman"/>
          <w:b/>
        </w:rPr>
        <w:t>И</w:t>
      </w:r>
      <w:r w:rsidRPr="00EF325A">
        <w:rPr>
          <w:rFonts w:ascii="Times New Roman" w:hAnsi="Times New Roman" w:cs="Times New Roman"/>
          <w:b/>
        </w:rPr>
        <w:t xml:space="preserve">. </w:t>
      </w:r>
    </w:p>
    <w:p w:rsidR="00A44E1C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А</w:t>
      </w:r>
      <w:r w:rsidR="004F36B4" w:rsidRPr="00EF325A">
        <w:rPr>
          <w:rFonts w:ascii="Times New Roman" w:hAnsi="Times New Roman" w:cs="Times New Roman"/>
        </w:rPr>
        <w:t>. ключ…вой</w:t>
      </w:r>
      <w:r w:rsidRPr="00EF325A">
        <w:rPr>
          <w:rFonts w:ascii="Times New Roman" w:hAnsi="Times New Roman" w:cs="Times New Roman"/>
        </w:rPr>
        <w:t xml:space="preserve"> </w:t>
      </w:r>
    </w:p>
    <w:p w:rsidR="00A44E1C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Б. </w:t>
      </w:r>
      <w:proofErr w:type="spellStart"/>
      <w:r w:rsidRPr="00EF325A">
        <w:rPr>
          <w:rFonts w:ascii="Times New Roman" w:hAnsi="Times New Roman" w:cs="Times New Roman"/>
        </w:rPr>
        <w:t>одол</w:t>
      </w:r>
      <w:proofErr w:type="spellEnd"/>
      <w:r w:rsidR="004F36B4" w:rsidRPr="00EF325A">
        <w:rPr>
          <w:rFonts w:ascii="Times New Roman" w:hAnsi="Times New Roman" w:cs="Times New Roman"/>
        </w:rPr>
        <w:t>…</w:t>
      </w:r>
      <w:proofErr w:type="spellStart"/>
      <w:r w:rsidRPr="00EF325A">
        <w:rPr>
          <w:rFonts w:ascii="Times New Roman" w:hAnsi="Times New Roman" w:cs="Times New Roman"/>
        </w:rPr>
        <w:t>вать</w:t>
      </w:r>
      <w:proofErr w:type="spellEnd"/>
    </w:p>
    <w:p w:rsidR="00A44E1C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В. </w:t>
      </w:r>
      <w:proofErr w:type="spellStart"/>
      <w:r w:rsidRPr="00EF325A">
        <w:rPr>
          <w:rFonts w:ascii="Times New Roman" w:hAnsi="Times New Roman" w:cs="Times New Roman"/>
        </w:rPr>
        <w:t>кра</w:t>
      </w:r>
      <w:proofErr w:type="spellEnd"/>
      <w:r w:rsidR="004F36B4" w:rsidRPr="00EF325A">
        <w:rPr>
          <w:rFonts w:ascii="Times New Roman" w:hAnsi="Times New Roman" w:cs="Times New Roman"/>
        </w:rPr>
        <w:t>…</w:t>
      </w:r>
      <w:proofErr w:type="spellStart"/>
      <w:r w:rsidRPr="00EF325A">
        <w:rPr>
          <w:rFonts w:ascii="Times New Roman" w:hAnsi="Times New Roman" w:cs="Times New Roman"/>
        </w:rPr>
        <w:t>шек</w:t>
      </w:r>
      <w:proofErr w:type="spellEnd"/>
      <w:r w:rsidRPr="00EF325A">
        <w:rPr>
          <w:rFonts w:ascii="Times New Roman" w:hAnsi="Times New Roman" w:cs="Times New Roman"/>
        </w:rPr>
        <w:t xml:space="preserve"> </w:t>
      </w:r>
    </w:p>
    <w:p w:rsidR="00474AF0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Г. </w:t>
      </w:r>
      <w:proofErr w:type="spellStart"/>
      <w:r w:rsidRPr="00EF325A">
        <w:rPr>
          <w:rFonts w:ascii="Times New Roman" w:hAnsi="Times New Roman" w:cs="Times New Roman"/>
        </w:rPr>
        <w:t>подраг</w:t>
      </w:r>
      <w:proofErr w:type="spellEnd"/>
      <w:r w:rsidR="004F36B4" w:rsidRPr="00EF325A">
        <w:rPr>
          <w:rFonts w:ascii="Times New Roman" w:hAnsi="Times New Roman" w:cs="Times New Roman"/>
        </w:rPr>
        <w:t>…</w:t>
      </w:r>
      <w:proofErr w:type="spellStart"/>
      <w:r w:rsidRPr="00EF325A">
        <w:rPr>
          <w:rFonts w:ascii="Times New Roman" w:hAnsi="Times New Roman" w:cs="Times New Roman"/>
        </w:rPr>
        <w:t>вать</w:t>
      </w:r>
      <w:proofErr w:type="spellEnd"/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A44E1C" w:rsidRPr="00EF325A" w:rsidRDefault="00A44E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1</w:t>
      </w:r>
      <w:r w:rsidRPr="00EF325A">
        <w:rPr>
          <w:rFonts w:ascii="Times New Roman" w:hAnsi="Times New Roman" w:cs="Times New Roman"/>
        </w:rPr>
        <w:t xml:space="preserve">. Выпишите слово, в котором на месте пропуска пишется буква </w:t>
      </w:r>
      <w:r w:rsidRPr="00EF325A">
        <w:rPr>
          <w:rFonts w:ascii="Times New Roman" w:hAnsi="Times New Roman" w:cs="Times New Roman"/>
          <w:b/>
        </w:rPr>
        <w:t>Е.</w:t>
      </w:r>
    </w:p>
    <w:p w:rsidR="00A44E1C" w:rsidRPr="00EF325A" w:rsidRDefault="00A44E1C" w:rsidP="00EF325A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рокоч_</w:t>
      </w:r>
      <w:r w:rsidR="004F36B4" w:rsidRPr="00EF325A">
        <w:rPr>
          <w:rFonts w:ascii="Times New Roman" w:hAnsi="Times New Roman" w:cs="Times New Roman"/>
        </w:rPr>
        <w:t>шь</w:t>
      </w:r>
      <w:proofErr w:type="spellEnd"/>
    </w:p>
    <w:p w:rsidR="00A44E1C" w:rsidRPr="00EF325A" w:rsidRDefault="00A44E1C" w:rsidP="00EF325A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наточ_</w:t>
      </w:r>
      <w:r w:rsidR="004F36B4" w:rsidRPr="00EF325A">
        <w:rPr>
          <w:rFonts w:ascii="Times New Roman" w:hAnsi="Times New Roman" w:cs="Times New Roman"/>
        </w:rPr>
        <w:t>шь</w:t>
      </w:r>
      <w:proofErr w:type="spellEnd"/>
    </w:p>
    <w:p w:rsidR="00A44E1C" w:rsidRPr="00EF325A" w:rsidRDefault="00A44E1C" w:rsidP="00EF325A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тревож</w:t>
      </w:r>
      <w:proofErr w:type="spellEnd"/>
      <w:r w:rsidRPr="00EF325A">
        <w:rPr>
          <w:rFonts w:ascii="Times New Roman" w:hAnsi="Times New Roman" w:cs="Times New Roman"/>
          <w:lang w:val="en-US"/>
        </w:rPr>
        <w:t>_</w:t>
      </w:r>
      <w:proofErr w:type="spellStart"/>
      <w:r w:rsidR="004F36B4" w:rsidRPr="00EF325A">
        <w:rPr>
          <w:rFonts w:ascii="Times New Roman" w:hAnsi="Times New Roman" w:cs="Times New Roman"/>
        </w:rPr>
        <w:t>шься</w:t>
      </w:r>
      <w:proofErr w:type="spellEnd"/>
    </w:p>
    <w:p w:rsidR="00A44E1C" w:rsidRPr="00EF325A" w:rsidRDefault="006E7240" w:rsidP="00EF325A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раздел_шь</w:t>
      </w:r>
      <w:proofErr w:type="spellEnd"/>
    </w:p>
    <w:p w:rsidR="004F36B4" w:rsidRPr="00EF325A" w:rsidRDefault="004F36B4" w:rsidP="00EF325A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</w:rPr>
      </w:pPr>
      <w:proofErr w:type="spellStart"/>
      <w:r w:rsidRPr="00EF325A">
        <w:rPr>
          <w:rFonts w:ascii="Times New Roman" w:hAnsi="Times New Roman" w:cs="Times New Roman"/>
        </w:rPr>
        <w:t>немысл_мый</w:t>
      </w:r>
      <w:proofErr w:type="spellEnd"/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F36B4" w:rsidRPr="00EF325A" w:rsidRDefault="004F36B4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2</w:t>
      </w:r>
      <w:r w:rsidRPr="00EF325A">
        <w:rPr>
          <w:rFonts w:ascii="Times New Roman" w:hAnsi="Times New Roman" w:cs="Times New Roman"/>
        </w:rPr>
        <w:t>.Определите предложение, в котором НЕ со словом пишется</w:t>
      </w:r>
      <w:r w:rsidR="00A9408F" w:rsidRPr="00EF325A">
        <w:rPr>
          <w:rFonts w:ascii="Times New Roman" w:hAnsi="Times New Roman" w:cs="Times New Roman"/>
        </w:rPr>
        <w:t xml:space="preserve"> СЛИТНО. Раскройте скобки и выпишите это слово.</w:t>
      </w:r>
    </w:p>
    <w:p w:rsidR="00A9408F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A44E1C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К этому времени из отдела кадров прислали замену (не</w:t>
      </w:r>
      <w:proofErr w:type="gramStart"/>
      <w:r w:rsidRPr="00EF325A">
        <w:rPr>
          <w:rFonts w:ascii="Times New Roman" w:hAnsi="Times New Roman" w:cs="Times New Roman"/>
        </w:rPr>
        <w:t>)д</w:t>
      </w:r>
      <w:proofErr w:type="gramEnd"/>
      <w:r w:rsidRPr="00EF325A">
        <w:rPr>
          <w:rFonts w:ascii="Times New Roman" w:hAnsi="Times New Roman" w:cs="Times New Roman"/>
        </w:rPr>
        <w:t xml:space="preserve">опущенной в рейс команде. </w:t>
      </w:r>
    </w:p>
    <w:p w:rsidR="00A9408F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Бланк с фотографией был (не</w:t>
      </w:r>
      <w:proofErr w:type="gramStart"/>
      <w:r w:rsidRPr="00EF325A">
        <w:rPr>
          <w:rFonts w:ascii="Times New Roman" w:hAnsi="Times New Roman" w:cs="Times New Roman"/>
        </w:rPr>
        <w:t>)з</w:t>
      </w:r>
      <w:proofErr w:type="gramEnd"/>
      <w:r w:rsidRPr="00EF325A">
        <w:rPr>
          <w:rFonts w:ascii="Times New Roman" w:hAnsi="Times New Roman" w:cs="Times New Roman"/>
        </w:rPr>
        <w:t xml:space="preserve">аполнен. </w:t>
      </w:r>
    </w:p>
    <w:p w:rsidR="00A9408F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Ни одна собака в мире (не</w:t>
      </w:r>
      <w:proofErr w:type="gramStart"/>
      <w:r w:rsidRPr="00EF325A">
        <w:rPr>
          <w:rFonts w:ascii="Times New Roman" w:hAnsi="Times New Roman" w:cs="Times New Roman"/>
        </w:rPr>
        <w:t>)с</w:t>
      </w:r>
      <w:proofErr w:type="gramEnd"/>
      <w:r w:rsidRPr="00EF325A">
        <w:rPr>
          <w:rFonts w:ascii="Times New Roman" w:hAnsi="Times New Roman" w:cs="Times New Roman"/>
        </w:rPr>
        <w:t>читает обыкновенную преданность чем-то необычным.</w:t>
      </w:r>
    </w:p>
    <w:p w:rsidR="00A9408F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(Не</w:t>
      </w:r>
      <w:proofErr w:type="gramStart"/>
      <w:r w:rsidRPr="00EF325A">
        <w:rPr>
          <w:rFonts w:ascii="Times New Roman" w:hAnsi="Times New Roman" w:cs="Times New Roman"/>
        </w:rPr>
        <w:t>)с</w:t>
      </w:r>
      <w:proofErr w:type="gramEnd"/>
      <w:r w:rsidRPr="00EF325A">
        <w:rPr>
          <w:rFonts w:ascii="Times New Roman" w:hAnsi="Times New Roman" w:cs="Times New Roman"/>
        </w:rPr>
        <w:t>ильный, но очень холодный ветер косо гнал сухие снежинки.</w:t>
      </w:r>
    </w:p>
    <w:p w:rsidR="00A9408F" w:rsidRPr="00EF325A" w:rsidRDefault="00A9408F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Захар прошел мимо, (не</w:t>
      </w:r>
      <w:proofErr w:type="gramStart"/>
      <w:r w:rsidRPr="00EF325A">
        <w:rPr>
          <w:rFonts w:ascii="Times New Roman" w:hAnsi="Times New Roman" w:cs="Times New Roman"/>
        </w:rPr>
        <w:t>)п</w:t>
      </w:r>
      <w:proofErr w:type="gramEnd"/>
      <w:r w:rsidRPr="00EF325A">
        <w:rPr>
          <w:rFonts w:ascii="Times New Roman" w:hAnsi="Times New Roman" w:cs="Times New Roman"/>
        </w:rPr>
        <w:t>овернув головы в мою сторону.</w:t>
      </w: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F7391C" w:rsidRPr="00EF325A" w:rsidRDefault="00F739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3</w:t>
      </w:r>
      <w:r w:rsidRPr="00EF325A">
        <w:rPr>
          <w:rFonts w:ascii="Times New Roman" w:hAnsi="Times New Roman" w:cs="Times New Roman"/>
        </w:rPr>
        <w:t>. Определите предложение, в котором оба выделенных слова пишутся РАЗДЕЛЬНО. Раскройте скобки и выпишите эти два слова.</w:t>
      </w:r>
    </w:p>
    <w:p w:rsidR="00F7391C" w:rsidRPr="00EF325A" w:rsidRDefault="00F739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Я человек небогатый; дела мои расстроены, да и к ТОМ</w:t>
      </w:r>
      <w:proofErr w:type="gramStart"/>
      <w:r w:rsidRPr="00EF325A">
        <w:rPr>
          <w:rFonts w:ascii="Times New Roman" w:hAnsi="Times New Roman" w:cs="Times New Roman"/>
        </w:rPr>
        <w:t>У(</w:t>
      </w:r>
      <w:proofErr w:type="gramEnd"/>
      <w:r w:rsidRPr="00EF325A">
        <w:rPr>
          <w:rFonts w:ascii="Times New Roman" w:hAnsi="Times New Roman" w:cs="Times New Roman"/>
        </w:rPr>
        <w:t>ЖЕ) мне наскучило кочевать с места на место (В)ТЕЧЕНИЕ целого года.</w:t>
      </w:r>
    </w:p>
    <w:p w:rsidR="00F7391C" w:rsidRPr="00EF325A" w:rsidRDefault="00F739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По некоторым мелочам, П</w:t>
      </w:r>
      <w:proofErr w:type="gramStart"/>
      <w:r w:rsidRPr="00EF325A">
        <w:rPr>
          <w:rFonts w:ascii="Times New Roman" w:hAnsi="Times New Roman" w:cs="Times New Roman"/>
        </w:rPr>
        <w:t>О(</w:t>
      </w:r>
      <w:proofErr w:type="gramEnd"/>
      <w:r w:rsidRPr="00EF325A">
        <w:rPr>
          <w:rFonts w:ascii="Times New Roman" w:hAnsi="Times New Roman" w:cs="Times New Roman"/>
        </w:rPr>
        <w:t>ТОМУ), например, как оба они (В) МЕСТЕ варили кофе, я мог заключить, что живут они мирно, благополучно и что они рады гостю.</w:t>
      </w:r>
    </w:p>
    <w:p w:rsidR="00F7391C" w:rsidRPr="00EF325A" w:rsidRDefault="00F739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Выражение лица у неё было такое, словно она готова (ТОТ</w:t>
      </w:r>
      <w:proofErr w:type="gramStart"/>
      <w:r w:rsidRPr="00EF325A">
        <w:rPr>
          <w:rFonts w:ascii="Times New Roman" w:hAnsi="Times New Roman" w:cs="Times New Roman"/>
        </w:rPr>
        <w:t>)Ч</w:t>
      </w:r>
      <w:proofErr w:type="gramEnd"/>
      <w:r w:rsidRPr="00EF325A">
        <w:rPr>
          <w:rFonts w:ascii="Times New Roman" w:hAnsi="Times New Roman" w:cs="Times New Roman"/>
        </w:rPr>
        <w:t>АС заплакать, (НЕ)СМОТРЯ на то что новости были очень хорошие.</w:t>
      </w:r>
    </w:p>
    <w:p w:rsidR="00F7391C" w:rsidRPr="00EF325A" w:rsidRDefault="00F7391C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(В</w:t>
      </w:r>
      <w:proofErr w:type="gramStart"/>
      <w:r w:rsidRPr="00EF325A">
        <w:rPr>
          <w:rFonts w:ascii="Times New Roman" w:hAnsi="Times New Roman" w:cs="Times New Roman"/>
        </w:rPr>
        <w:t>)С</w:t>
      </w:r>
      <w:proofErr w:type="gramEnd"/>
      <w:r w:rsidRPr="00EF325A">
        <w:rPr>
          <w:rFonts w:ascii="Times New Roman" w:hAnsi="Times New Roman" w:cs="Times New Roman"/>
        </w:rPr>
        <w:t>КОРЕ Степан привезёт почту, а ТАК(ЖЕ) продукты.</w:t>
      </w: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4</w:t>
      </w:r>
      <w:r w:rsidRPr="00EF325A">
        <w:rPr>
          <w:rFonts w:ascii="Times New Roman" w:hAnsi="Times New Roman" w:cs="Times New Roman"/>
        </w:rPr>
        <w:t xml:space="preserve">. Укажите все цифры, на месте которых пишется </w:t>
      </w:r>
      <w:r w:rsidRPr="00EF325A">
        <w:rPr>
          <w:rFonts w:ascii="Times New Roman" w:hAnsi="Times New Roman" w:cs="Times New Roman"/>
          <w:b/>
        </w:rPr>
        <w:t>Н</w:t>
      </w:r>
      <w:r w:rsidRPr="00EF325A">
        <w:rPr>
          <w:rFonts w:ascii="Times New Roman" w:hAnsi="Times New Roman" w:cs="Times New Roman"/>
        </w:rPr>
        <w:t>.</w:t>
      </w: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</w:rPr>
        <w:t xml:space="preserve">По мнению М.Ю. Лермонтова, ярко </w:t>
      </w:r>
      <w:proofErr w:type="spellStart"/>
      <w:r w:rsidRPr="00EF325A">
        <w:rPr>
          <w:rFonts w:ascii="Times New Roman" w:hAnsi="Times New Roman" w:cs="Times New Roman"/>
          <w:b/>
        </w:rPr>
        <w:t>одарё</w:t>
      </w:r>
      <w:proofErr w:type="spellEnd"/>
      <w:r w:rsidRPr="00EF325A">
        <w:rPr>
          <w:rFonts w:ascii="Times New Roman" w:hAnsi="Times New Roman" w:cs="Times New Roman"/>
          <w:b/>
        </w:rPr>
        <w:t>(1)</w:t>
      </w:r>
      <w:proofErr w:type="spellStart"/>
      <w:r w:rsidRPr="00EF325A">
        <w:rPr>
          <w:rFonts w:ascii="Times New Roman" w:hAnsi="Times New Roman" w:cs="Times New Roman"/>
          <w:b/>
        </w:rPr>
        <w:t>ая</w:t>
      </w:r>
      <w:proofErr w:type="spellEnd"/>
      <w:r w:rsidRPr="00EF325A">
        <w:rPr>
          <w:rFonts w:ascii="Times New Roman" w:hAnsi="Times New Roman" w:cs="Times New Roman"/>
          <w:b/>
        </w:rPr>
        <w:t xml:space="preserve"> личность в кругу ничтожеств </w:t>
      </w:r>
      <w:proofErr w:type="spellStart"/>
      <w:r w:rsidRPr="00EF325A">
        <w:rPr>
          <w:rFonts w:ascii="Times New Roman" w:hAnsi="Times New Roman" w:cs="Times New Roman"/>
          <w:b/>
        </w:rPr>
        <w:t>обрече</w:t>
      </w:r>
      <w:proofErr w:type="spellEnd"/>
      <w:r w:rsidRPr="00EF325A">
        <w:rPr>
          <w:rFonts w:ascii="Times New Roman" w:hAnsi="Times New Roman" w:cs="Times New Roman"/>
          <w:b/>
        </w:rPr>
        <w:t xml:space="preserve">(2)а на непонимание и одиночество, а если ведёт себя </w:t>
      </w:r>
      <w:proofErr w:type="spellStart"/>
      <w:r w:rsidRPr="00EF325A">
        <w:rPr>
          <w:rFonts w:ascii="Times New Roman" w:hAnsi="Times New Roman" w:cs="Times New Roman"/>
          <w:b/>
        </w:rPr>
        <w:t>соответстве</w:t>
      </w:r>
      <w:proofErr w:type="spellEnd"/>
      <w:r w:rsidRPr="00EF325A">
        <w:rPr>
          <w:rFonts w:ascii="Times New Roman" w:hAnsi="Times New Roman" w:cs="Times New Roman"/>
          <w:b/>
        </w:rPr>
        <w:t xml:space="preserve">(3)о «нормам» этого общества, то и на </w:t>
      </w:r>
      <w:proofErr w:type="spellStart"/>
      <w:r w:rsidRPr="00EF325A">
        <w:rPr>
          <w:rFonts w:ascii="Times New Roman" w:hAnsi="Times New Roman" w:cs="Times New Roman"/>
          <w:b/>
        </w:rPr>
        <w:t>постепе</w:t>
      </w:r>
      <w:proofErr w:type="spellEnd"/>
      <w:r w:rsidRPr="00EF325A">
        <w:rPr>
          <w:rFonts w:ascii="Times New Roman" w:hAnsi="Times New Roman" w:cs="Times New Roman"/>
          <w:b/>
        </w:rPr>
        <w:t>(4)</w:t>
      </w:r>
      <w:proofErr w:type="spellStart"/>
      <w:r w:rsidRPr="00EF325A">
        <w:rPr>
          <w:rFonts w:ascii="Times New Roman" w:hAnsi="Times New Roman" w:cs="Times New Roman"/>
          <w:b/>
        </w:rPr>
        <w:t>ое</w:t>
      </w:r>
      <w:proofErr w:type="spellEnd"/>
      <w:r w:rsidRPr="00EF325A">
        <w:rPr>
          <w:rFonts w:ascii="Times New Roman" w:hAnsi="Times New Roman" w:cs="Times New Roman"/>
          <w:b/>
        </w:rPr>
        <w:t xml:space="preserve"> самоуничтожение.</w:t>
      </w:r>
    </w:p>
    <w:p w:rsidR="00DB4635" w:rsidRPr="00EF325A" w:rsidRDefault="00DB4635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474AF0" w:rsidRPr="00EF325A" w:rsidRDefault="00474AF0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lastRenderedPageBreak/>
        <w:t>15</w:t>
      </w:r>
      <w:r w:rsidRPr="00EF325A">
        <w:rPr>
          <w:rFonts w:ascii="Times New Roman" w:hAnsi="Times New Roman" w:cs="Times New Roman"/>
        </w:rPr>
        <w:t xml:space="preserve">.Расставьте знаки препинания. Укажите номера предложений, в которых нужно поставить </w:t>
      </w:r>
      <w:r w:rsidRPr="00EF325A">
        <w:rPr>
          <w:rFonts w:ascii="Times New Roman" w:hAnsi="Times New Roman" w:cs="Times New Roman"/>
          <w:b/>
        </w:rPr>
        <w:t>ОДНУ</w:t>
      </w:r>
      <w:r w:rsidRPr="00EF325A">
        <w:rPr>
          <w:rFonts w:ascii="Times New Roman" w:hAnsi="Times New Roman" w:cs="Times New Roman"/>
        </w:rPr>
        <w:t xml:space="preserve"> запятую.</w:t>
      </w:r>
    </w:p>
    <w:p w:rsidR="00474AF0" w:rsidRPr="00EF325A" w:rsidRDefault="00474AF0" w:rsidP="00EF325A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В гуашевой живописи преимущество имеют плоские и круглые кисти.</w:t>
      </w:r>
    </w:p>
    <w:p w:rsidR="00474AF0" w:rsidRPr="00EF325A" w:rsidRDefault="00474AF0" w:rsidP="00EF325A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Я вынул из ящика стола тяжёлые списки романа и черновые тетради и начал их жечь.</w:t>
      </w:r>
    </w:p>
    <w:p w:rsidR="00474AF0" w:rsidRPr="00EF325A" w:rsidRDefault="00474AF0" w:rsidP="00EF325A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Сердце то вдруг задрожит и </w:t>
      </w:r>
      <w:proofErr w:type="gramStart"/>
      <w:r w:rsidRPr="00EF325A">
        <w:rPr>
          <w:rFonts w:ascii="Times New Roman" w:hAnsi="Times New Roman" w:cs="Times New Roman"/>
        </w:rPr>
        <w:t>забьётся</w:t>
      </w:r>
      <w:proofErr w:type="gramEnd"/>
      <w:r w:rsidRPr="00EF325A">
        <w:rPr>
          <w:rFonts w:ascii="Times New Roman" w:hAnsi="Times New Roman" w:cs="Times New Roman"/>
        </w:rPr>
        <w:t xml:space="preserve"> то безвозвратно тонет в воспоминаниях.</w:t>
      </w:r>
    </w:p>
    <w:p w:rsidR="00474AF0" w:rsidRPr="00EF325A" w:rsidRDefault="00474AF0" w:rsidP="00EF325A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Можно любить родник или тропинку тихое озеро или густой лес синюю ночь или светлое утро.</w:t>
      </w:r>
    </w:p>
    <w:p w:rsidR="00474AF0" w:rsidRPr="00EF325A" w:rsidRDefault="005825D7" w:rsidP="00EF325A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 xml:space="preserve">В синтаксическом строе двух поэтических текстов мы можем найти как </w:t>
      </w:r>
      <w:proofErr w:type="gramStart"/>
      <w:r w:rsidRPr="00EF325A">
        <w:rPr>
          <w:rFonts w:ascii="Times New Roman" w:hAnsi="Times New Roman" w:cs="Times New Roman"/>
        </w:rPr>
        <w:t>сходства</w:t>
      </w:r>
      <w:proofErr w:type="gramEnd"/>
      <w:r w:rsidRPr="00EF325A">
        <w:rPr>
          <w:rFonts w:ascii="Times New Roman" w:hAnsi="Times New Roman" w:cs="Times New Roman"/>
        </w:rPr>
        <w:t xml:space="preserve"> так и различия.</w:t>
      </w:r>
    </w:p>
    <w:p w:rsidR="00DB4635" w:rsidRPr="00EF325A" w:rsidRDefault="00DB4635" w:rsidP="00EF325A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F3164" w:rsidRPr="00EF325A" w:rsidRDefault="00BF3164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6</w:t>
      </w:r>
      <w:r w:rsidRPr="00EF325A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</w:t>
      </w:r>
    </w:p>
    <w:p w:rsidR="00BF3164" w:rsidRPr="00EF325A" w:rsidRDefault="00BF3164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A27D70" w:rsidRPr="00EF325A" w:rsidRDefault="00A27D70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A27D70" w:rsidRPr="00EF325A" w:rsidRDefault="00A27D70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7</w:t>
      </w:r>
      <w:r w:rsidRPr="00EF325A">
        <w:rPr>
          <w:rFonts w:ascii="Times New Roman" w:hAnsi="Times New Roman" w:cs="Times New Roman"/>
        </w:rPr>
        <w:t xml:space="preserve">. </w:t>
      </w:r>
      <w:r w:rsidRPr="00EF325A">
        <w:rPr>
          <w:rFonts w:ascii="Times New Roman" w:hAnsi="Times New Roman" w:cs="Times New Roman"/>
          <w:b/>
        </w:rPr>
        <w:t>Расставьте знаки препинания:</w:t>
      </w:r>
      <w:r w:rsidRPr="00EF325A">
        <w:rPr>
          <w:rFonts w:ascii="Times New Roman" w:hAnsi="Times New Roman" w:cs="Times New Roman"/>
        </w:rPr>
        <w:t xml:space="preserve"> укажите все цифры, на месте которых в предложениях должны стоять запятые.</w:t>
      </w:r>
    </w:p>
    <w:p w:rsidR="003B5B18" w:rsidRPr="00EF325A" w:rsidRDefault="003B5B18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</w:rPr>
        <w:t>Память о том, как принял его первую книгу В.Г. Белинский, осталась с Ф.М. Достоевским (1) видимо (2) навсегда. Писатель всегда (3) исключительно (4) с благодарностью вспоминал о восторженном признании его таланта известным критиком.</w:t>
      </w:r>
    </w:p>
    <w:p w:rsidR="00DB4635" w:rsidRPr="00EF325A" w:rsidRDefault="00DB4635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B5B18" w:rsidRPr="00EF325A" w:rsidRDefault="003B5B18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8.</w:t>
      </w:r>
      <w:r w:rsidRPr="00EF325A">
        <w:rPr>
          <w:rFonts w:ascii="Times New Roman" w:hAnsi="Times New Roman" w:cs="Times New Roman"/>
        </w:rPr>
        <w:t xml:space="preserve">  </w:t>
      </w:r>
      <w:r w:rsidRPr="00EF325A">
        <w:rPr>
          <w:rFonts w:ascii="Times New Roman" w:hAnsi="Times New Roman" w:cs="Times New Roman"/>
          <w:b/>
        </w:rPr>
        <w:t>Расставьте знаки препинания:</w:t>
      </w:r>
      <w:r w:rsidRPr="00EF325A">
        <w:rPr>
          <w:rFonts w:ascii="Times New Roman" w:hAnsi="Times New Roman" w:cs="Times New Roman"/>
        </w:rPr>
        <w:t xml:space="preserve"> укажите все цифры, на месте которых в предложениях должны стоять запятые.</w:t>
      </w:r>
    </w:p>
    <w:p w:rsidR="00B721F2" w:rsidRPr="00EF325A" w:rsidRDefault="00B721F2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3B5B18" w:rsidRPr="00EF325A" w:rsidRDefault="003B5B18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F325A">
        <w:rPr>
          <w:rFonts w:ascii="Times New Roman" w:hAnsi="Times New Roman" w:cs="Times New Roman"/>
          <w:b/>
        </w:rPr>
        <w:t>В тот день мы завтракали втроём (1) и (2) когда подали вишневый кисель (3) сестра капризно сказала (4) что десерт сегодня невкусный.</w:t>
      </w:r>
    </w:p>
    <w:p w:rsidR="00A22320" w:rsidRPr="00EF325A" w:rsidRDefault="00A22320" w:rsidP="00EF325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B0809" w:rsidRPr="00EF325A" w:rsidRDefault="003B5B18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  <w:b/>
          <w:bdr w:val="single" w:sz="4" w:space="0" w:color="auto"/>
        </w:rPr>
        <w:t>19.</w:t>
      </w:r>
      <w:r w:rsidRPr="00EF325A">
        <w:rPr>
          <w:rFonts w:ascii="Times New Roman" w:hAnsi="Times New Roman" w:cs="Times New Roman"/>
        </w:rPr>
        <w:t xml:space="preserve"> </w:t>
      </w:r>
      <w:r w:rsidRPr="00EF325A">
        <w:rPr>
          <w:rFonts w:ascii="Times New Roman" w:hAnsi="Times New Roman" w:cs="Times New Roman"/>
          <w:b/>
        </w:rPr>
        <w:t>Расставьте знаки препинания:</w:t>
      </w:r>
      <w:r w:rsidRPr="00EF325A">
        <w:rPr>
          <w:rFonts w:ascii="Times New Roman" w:hAnsi="Times New Roman" w:cs="Times New Roman"/>
        </w:rPr>
        <w:t xml:space="preserve"> укажите все цифры, на месте которых в предложениях должны стоять запятые. </w:t>
      </w:r>
    </w:p>
    <w:p w:rsidR="006B0809" w:rsidRPr="00EF325A" w:rsidRDefault="006B0809" w:rsidP="00EF325A">
      <w:pPr>
        <w:spacing w:line="240" w:lineRule="auto"/>
        <w:contextualSpacing/>
        <w:rPr>
          <w:rFonts w:ascii="Times New Roman" w:hAnsi="Times New Roman" w:cs="Times New Roman"/>
        </w:rPr>
      </w:pPr>
      <w:r w:rsidRPr="00EF325A">
        <w:rPr>
          <w:rFonts w:ascii="Times New Roman" w:hAnsi="Times New Roman" w:cs="Times New Roman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A1334B" w:rsidRPr="00EF325A" w:rsidRDefault="00A1334B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p w:rsidR="005A6CD9" w:rsidRPr="00EF325A" w:rsidRDefault="00236496" w:rsidP="00EF325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-.2pt;margin-top:8pt;width:524.25pt;height:3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KBIQ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"/>
        </w:pict>
      </w:r>
    </w:p>
    <w:p w:rsidR="00EF325A" w:rsidRPr="00EF325A" w:rsidRDefault="006B0809" w:rsidP="00EF325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EF325A">
        <w:rPr>
          <w:rFonts w:ascii="Times New Roman" w:hAnsi="Times New Roman" w:cs="Times New Roman"/>
          <w:b/>
          <w:i/>
        </w:rPr>
        <w:t xml:space="preserve">Прочитайте </w:t>
      </w:r>
      <w:r w:rsidR="00EF325A" w:rsidRPr="00EF325A">
        <w:rPr>
          <w:rFonts w:ascii="Times New Roman" w:hAnsi="Times New Roman" w:cs="Times New Roman"/>
          <w:b/>
          <w:i/>
        </w:rPr>
        <w:t>текст и выполните задания 20-25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EF325A" w:rsidRPr="00EF325A" w:rsidTr="00EF325A">
        <w:trPr>
          <w:tblCellSpacing w:w="15" w:type="dxa"/>
        </w:trPr>
        <w:tc>
          <w:tcPr>
            <w:tcW w:w="5000" w:type="pct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>(1)Человек создан на столетия, если судить по огромной, ни с чем не сравнимой трате сил. (2)Лев, убив антилопу, в сытой дрёме отдыхает сутки. (3)Могучий сохатый после часового боя с соперником полдня отстаивается в чащобе, судорожно поводя проваленными боками. (4)</w:t>
            </w:r>
            <w:proofErr w:type="spellStart"/>
            <w:r w:rsidRPr="00EF325A">
              <w:rPr>
                <w:rFonts w:ascii="Times New Roman" w:hAnsi="Times New Roman" w:cs="Times New Roman"/>
              </w:rPr>
              <w:t>Айтматовский</w:t>
            </w:r>
            <w:proofErr w:type="spellEnd"/>
            <w:r w:rsidRPr="00EF3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25A">
              <w:rPr>
                <w:rFonts w:ascii="Times New Roman" w:hAnsi="Times New Roman" w:cs="Times New Roman"/>
              </w:rPr>
              <w:t>Каранар</w:t>
            </w:r>
            <w:proofErr w:type="spellEnd"/>
            <w:r w:rsidRPr="00EF325A">
              <w:rPr>
                <w:rFonts w:ascii="Times New Roman" w:hAnsi="Times New Roman" w:cs="Times New Roman"/>
              </w:rPr>
              <w:t xml:space="preserve"> год копил силы, чтобы буйствовать, неистовствовать и торжествовать полмесяца. (5)Для человека подобные подвиги − блеск мгновения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F325A">
              <w:rPr>
                <w:rFonts w:ascii="Times New Roman" w:hAnsi="Times New Roman" w:cs="Times New Roman"/>
              </w:rPr>
              <w:t>за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325A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 он платит столь малой толикой своих запасов, что вообще не нуждается в отдыхе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>(6)Цель зверя − прожить отпущенный природой срок. (7)Сумма заложенной в нём энергии соотносима с этим сроком, и живое существо тратит не столько, сколько хочется, а столько, сколько надо, будто в нём предусмотрено некое дозирующее устройство: зверю неведомо желание, он существует по закону необходимости. (8)Не потому ли звери и не подозревают, что жизнь конечна?</w:t>
            </w:r>
            <w:proofErr w:type="gramEnd"/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>(9)Жизнь зверей – это время от рождения до смерти: звери живут во времени абсолютном, не ведая, что есть и время относительное, в этом относительном времени может существовать только человек. (10)Его жизнь никогда не укладывается в даты на могильной плите. (11)Она больше, она вмещает в себя ведомые только ему секунды, которые тянулись, как часы, и сутки, пролетевшие, словно мгновения</w:t>
            </w:r>
            <w:proofErr w:type="gramEnd"/>
            <w:r w:rsidRPr="00EF325A">
              <w:rPr>
                <w:rFonts w:ascii="Times New Roman" w:hAnsi="Times New Roman" w:cs="Times New Roman"/>
              </w:rPr>
              <w:t>. (</w:t>
            </w:r>
            <w:proofErr w:type="gramStart"/>
            <w:r w:rsidRPr="00EF325A">
              <w:rPr>
                <w:rFonts w:ascii="Times New Roman" w:hAnsi="Times New Roman" w:cs="Times New Roman"/>
              </w:rPr>
              <w:t>12)И чем выше духовная структура человека, тем больше у него возможностей жить не только в абсолютном, но и в относительном времени. (13)Для меня глобальной сверхзадачей искусства и является его способность продлевать человеческую жизнь, насыщать её смыслом, учить людей активно существовать и во времени относительном, то есть сомневаться, чувствовать и страдать.</w:t>
            </w:r>
            <w:proofErr w:type="gramEnd"/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 xml:space="preserve">(14)Это − о духовности, но и в обычной, физической жизни человеку отпущено «горючего» </w:t>
            </w:r>
            <w:r w:rsidRPr="00EF325A">
              <w:rPr>
                <w:rFonts w:ascii="Times New Roman" w:hAnsi="Times New Roman" w:cs="Times New Roman"/>
              </w:rPr>
              <w:lastRenderedPageBreak/>
              <w:t xml:space="preserve">заведомо больше, чем нужно, для того чтобы прожить по законам природы. (15)Зачем? (16)С какой целью? (17)Ведь в природе всё разумно, всё выверено, испытано </w:t>
            </w:r>
            <w:proofErr w:type="spellStart"/>
            <w:r w:rsidRPr="00EF325A">
              <w:rPr>
                <w:rFonts w:ascii="Times New Roman" w:hAnsi="Times New Roman" w:cs="Times New Roman"/>
              </w:rPr>
              <w:t>миллионолетиями</w:t>
            </w:r>
            <w:proofErr w:type="spellEnd"/>
            <w:r w:rsidRPr="00EF325A">
              <w:rPr>
                <w:rFonts w:ascii="Times New Roman" w:hAnsi="Times New Roman" w:cs="Times New Roman"/>
              </w:rPr>
              <w:t>, и даже аппендикс, как выяснилось, для чего-то всё-таки нужен. (18)А многократно превышающий потребности огромный запас энергии для чего дан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 человеку?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>(19)Я задал этот вопрос в пятом или шестом классе, когда добрёл до элементарной физики, и решил, что она объясняет всё. (20)И она действительно всё мне тогда объяснила. (21)Кроме человека. (22)А его объяснить не смогла. (23)Именно здесь кончалась прямолинейная логика знания и начиналась пугающе многовариантная логика понимания. </w:t>
            </w:r>
            <w:r w:rsidRPr="00EF325A">
              <w:rPr>
                <w:rFonts w:ascii="Times New Roman" w:hAnsi="Times New Roman" w:cs="Times New Roman"/>
              </w:rPr>
              <w:br/>
              <w:t xml:space="preserve">     (24)Я тогда, разумеется, этого не представлял, однако энергетический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 баланс не сходился, и я спросил отца, зачем-де человеку столько отпущено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>− (25)Для работы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>− (26)Понятно, − сказал я, ничего не поняв, но не стал расспрашивать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EF325A">
              <w:rPr>
                <w:rFonts w:ascii="Times New Roman" w:hAnsi="Times New Roman" w:cs="Times New Roman"/>
              </w:rPr>
              <w:t>(27)Это свойство − соглашаться с собеседником не тогда, когда всё понял, а когда ничего не понял, − видимо, заложено во мне от природы. (28)Житейски оно мне всегда мешало, ибо я не вылезал из троек, сочиняя свои теории, гипотезы, а зачастую и законы. (29)Но одна благодатная сторона в этой странности всё же была: я запоминал, не понимая, и сам докапывался</w:t>
            </w:r>
            <w:proofErr w:type="gramEnd"/>
            <w:r w:rsidRPr="00EF325A">
              <w:rPr>
                <w:rFonts w:ascii="Times New Roman" w:hAnsi="Times New Roman" w:cs="Times New Roman"/>
              </w:rPr>
              <w:t xml:space="preserve"> до ответов, сейчас уже не столь важно, что чаще всего ответ был неверным. (30)Жизнь требует от человека не ответов, а желания  искать их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F325A">
              <w:rPr>
                <w:rFonts w:ascii="Times New Roman" w:hAnsi="Times New Roman" w:cs="Times New Roman"/>
              </w:rPr>
              <w:t>(31)Я пишу об этом только ради двух слов отца, определивших для меня весь смысл существования. (32)Это стало главной заповедью, альфой и омегой моего мировоззрения. (33)И стал я писателем, вероятно, совсем не потому, что рождён был с этаким блеском в очах, а потому лишь, что свято веровал в необходимость упорного, ежедневного, исступлённого труда.</w:t>
            </w:r>
            <w:proofErr w:type="gramEnd"/>
          </w:p>
          <w:p w:rsidR="00EF325A" w:rsidRPr="00EF325A" w:rsidRDefault="00EF325A" w:rsidP="00EF325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>(По Б.Л. Васильеву*)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  <w:b/>
                <w:bCs/>
              </w:rPr>
              <w:t>* </w:t>
            </w: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Борис Львович Васильев</w:t>
            </w:r>
            <w:r w:rsidRPr="00EF325A">
              <w:rPr>
                <w:rFonts w:ascii="Times New Roman" w:hAnsi="Times New Roman" w:cs="Times New Roman"/>
                <w:b/>
                <w:bCs/>
              </w:rPr>
              <w:t> </w:t>
            </w:r>
            <w:r w:rsidRPr="00EF325A">
              <w:rPr>
                <w:rFonts w:ascii="Times New Roman" w:hAnsi="Times New Roman" w:cs="Times New Roman"/>
              </w:rPr>
              <w:t>(1924–2013) – советский писатель, прозаик, публицист, общественный деятель, автор произведений «А зори здесь тихие», «Завтра была война», «В списках не значился» и др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</w:rPr>
              <w:t> </w:t>
            </w:r>
          </w:p>
          <w:tbl>
            <w:tblPr>
              <w:tblW w:w="4750" w:type="pct"/>
              <w:jc w:val="center"/>
              <w:tblCellSpacing w:w="15" w:type="dxa"/>
              <w:tblLook w:val="04A0"/>
            </w:tblPr>
            <w:tblGrid>
              <w:gridCol w:w="8887"/>
            </w:tblGrid>
            <w:tr w:rsidR="00EF325A" w:rsidRPr="00EF325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  <w:b/>
                      <w:bdr w:val="single" w:sz="4" w:space="0" w:color="auto"/>
                    </w:rPr>
                    <w:t>20</w:t>
                  </w:r>
                  <w:r w:rsidRPr="00EF325A">
                    <w:rPr>
                      <w:rFonts w:ascii="Times New Roman" w:hAnsi="Times New Roman" w:cs="Times New Roman"/>
                    </w:rPr>
                    <w:t>. Какие из высказываний соответствуют содержанию текста? Укажите номера ответов.</w:t>
                  </w:r>
                </w:p>
              </w:tc>
            </w:tr>
          </w:tbl>
          <w:p w:rsidR="00EF325A" w:rsidRPr="00EF325A" w:rsidRDefault="00EF325A" w:rsidP="00EF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F325A" w:rsidRPr="00EF325A" w:rsidTr="00EF32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6"/>
              <w:gridCol w:w="384"/>
              <w:gridCol w:w="8755"/>
            </w:tblGrid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1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В человеке от природы заложено больше энергии, чем в любом, даже самом крупном, животном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2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Человек воспринимает время по-особенному: иногда секунды могут казаться часами, а сутки могут пролетать мгновенно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3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Физика может объяснить законы природы, но объяснить природу человека, назначение энергии, заложенной природой в человека, эта наука не в состоянии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4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Рассказчик сразу осознал смысл утверждения отца о том, что большая энергия дана человеку для работы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5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Рассказчик успешно учился в школе, чему способствовало его стремление досконально изучить каждый предмет.</w:t>
                  </w:r>
                </w:p>
              </w:tc>
            </w:tr>
          </w:tbl>
          <w:p w:rsidR="00EF325A" w:rsidRPr="00EF325A" w:rsidRDefault="00EF325A" w:rsidP="00EF32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F325A" w:rsidRPr="00EF325A" w:rsidRDefault="00EF325A" w:rsidP="00EF325A">
      <w:pPr>
        <w:pStyle w:val="a7"/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9445"/>
      </w:tblGrid>
      <w:tr w:rsidR="00EF325A" w:rsidRPr="00EF325A" w:rsidTr="00EF325A">
        <w:trPr>
          <w:tblCellSpacing w:w="15" w:type="dxa"/>
        </w:trPr>
        <w:tc>
          <w:tcPr>
            <w:tcW w:w="5000" w:type="pct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  <w:b/>
                <w:bdr w:val="single" w:sz="4" w:space="0" w:color="auto"/>
              </w:rPr>
              <w:t>21</w:t>
            </w:r>
            <w:r w:rsidRPr="00EF325A">
              <w:rPr>
                <w:rFonts w:ascii="Times New Roman" w:hAnsi="Times New Roman" w:cs="Times New Roman"/>
              </w:rPr>
              <w:t>. Какие из перечисленных утверждений являются верными? Укажите номера ответов.</w:t>
            </w:r>
          </w:p>
        </w:tc>
      </w:tr>
      <w:tr w:rsidR="00EF325A" w:rsidRPr="00EF325A" w:rsidTr="00EF32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6"/>
              <w:gridCol w:w="384"/>
              <w:gridCol w:w="8755"/>
            </w:tblGrid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1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Содержание предложений 2–5 поясняет содержание предложения 1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2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В предложениях 19–20 представлено описание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3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В предложениях 27–29 представлено рассуждение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4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Предложение 30 объясняет содержание предложения 29.</w:t>
                  </w:r>
                </w:p>
              </w:tc>
            </w:tr>
            <w:tr w:rsidR="00EF325A" w:rsidRPr="00EF325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5)</w:t>
                  </w:r>
                  <w:r w:rsidRPr="00EF325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Предложения 31 и 32 противопоставлены по содержанию.</w:t>
                  </w:r>
                </w:p>
              </w:tc>
            </w:tr>
          </w:tbl>
          <w:p w:rsidR="00EF325A" w:rsidRPr="00EF325A" w:rsidRDefault="00EF325A" w:rsidP="00EF32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F325A" w:rsidRPr="00EF325A" w:rsidRDefault="00EF325A" w:rsidP="00EF325A">
      <w:pPr>
        <w:pStyle w:val="a7"/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9445"/>
      </w:tblGrid>
      <w:tr w:rsidR="00EF325A" w:rsidRPr="00EF325A" w:rsidTr="0079332E">
        <w:trPr>
          <w:tblCellSpacing w:w="15" w:type="dxa"/>
        </w:trPr>
        <w:tc>
          <w:tcPr>
            <w:tcW w:w="5000" w:type="pct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  <w:b/>
                <w:bdr w:val="single" w:sz="4" w:space="0" w:color="auto"/>
              </w:rPr>
              <w:t>22</w:t>
            </w:r>
            <w:r w:rsidRPr="00EF325A">
              <w:rPr>
                <w:rFonts w:ascii="Times New Roman" w:hAnsi="Times New Roman" w:cs="Times New Roman"/>
              </w:rPr>
              <w:t>. Из предложений 31–33 выпишите фразеологизм.</w:t>
            </w:r>
          </w:p>
        </w:tc>
      </w:tr>
    </w:tbl>
    <w:p w:rsidR="00EF325A" w:rsidRPr="00EF325A" w:rsidRDefault="00EF325A" w:rsidP="00EF325A">
      <w:pPr>
        <w:pStyle w:val="a7"/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9445"/>
      </w:tblGrid>
      <w:tr w:rsidR="00EF325A" w:rsidRPr="00EF325A" w:rsidTr="00EF325A">
        <w:trPr>
          <w:tblCellSpacing w:w="15" w:type="dxa"/>
        </w:trPr>
        <w:tc>
          <w:tcPr>
            <w:tcW w:w="5000" w:type="pct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  <w:b/>
                <w:bdr w:val="single" w:sz="4" w:space="0" w:color="auto"/>
              </w:rPr>
              <w:t>23</w:t>
            </w:r>
            <w:r w:rsidRPr="00EF325A">
              <w:rPr>
                <w:rFonts w:ascii="Times New Roman" w:hAnsi="Times New Roman" w:cs="Times New Roman"/>
              </w:rPr>
              <w:t>. Среди предложений 6–11 найдите такое, которое связано с предыдущим </w:t>
            </w:r>
            <w:r w:rsidRPr="00EF325A">
              <w:rPr>
                <w:rFonts w:ascii="Times New Roman" w:hAnsi="Times New Roman" w:cs="Times New Roman"/>
              </w:rPr>
              <w:br/>
              <w:t>с помощью притяжательного местоимения и лексического повтора. Напишите номер этого предложения.</w:t>
            </w:r>
          </w:p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</w:rPr>
            </w:pP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EF325A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lastRenderedPageBreak/>
              <w:t>24.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Прочитайте фрагмент рецензии, составленной на основе текста,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который Вы анализировали, выполняя задания 20–23.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В этом фрагменте рассматриваются языковые особенности текста.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Некоторые термины, использованные в рецензии, пропущены. Вставьте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на места пропусков (А, Б, В, Г) цифры, соответствующие номерам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терминов из списка. Запишите в таблицу под каждой буквой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соответствующую цифру.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следовательность цифр запишите в БЛАНК ОТВЕТОВ № 1 справа </w:t>
            </w:r>
            <w:proofErr w:type="gramStart"/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proofErr w:type="gramEnd"/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номера задания 24, начиная с первой клеточки, без пробелов, запятых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и других дополнительных символов.</w:t>
            </w:r>
          </w:p>
          <w:p w:rsidR="00EF325A" w:rsidRPr="00EF325A" w:rsidRDefault="00EF325A" w:rsidP="00EF3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аждую цифру пишите в соответствии с </w:t>
            </w:r>
            <w:proofErr w:type="gramStart"/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приведёнными</w:t>
            </w:r>
            <w:proofErr w:type="gramEnd"/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 бланке</w:t>
            </w:r>
          </w:p>
          <w:p w:rsidR="00EF325A" w:rsidRPr="00EF325A" w:rsidRDefault="00EF325A" w:rsidP="00EF325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F325A">
              <w:rPr>
                <w:rFonts w:ascii="Times New Roman" w:hAnsi="Times New Roman" w:cs="Times New Roman"/>
                <w:b/>
                <w:bCs/>
                <w:i/>
                <w:iCs/>
              </w:rPr>
              <w:t>образцами.</w:t>
            </w:r>
          </w:p>
        </w:tc>
      </w:tr>
    </w:tbl>
    <w:p w:rsidR="00EF325A" w:rsidRPr="00EF325A" w:rsidRDefault="00EF325A" w:rsidP="00EF325A">
      <w:pPr>
        <w:pStyle w:val="a7"/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9445"/>
      </w:tblGrid>
      <w:tr w:rsidR="00EF325A" w:rsidRPr="00EF325A" w:rsidTr="00EF325A">
        <w:trPr>
          <w:tblCellSpacing w:w="15" w:type="dxa"/>
        </w:trPr>
        <w:tc>
          <w:tcPr>
            <w:tcW w:w="4960" w:type="pct"/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9355"/>
            </w:tblGrid>
            <w:tr w:rsidR="00EF325A" w:rsidRPr="00EF325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«Речь Б.Л. Васильева полемична. Автор словно приглашает читателя к разговору, обсуждению важных для него вопросов. Синтаксическое средство 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(А)__________ (предложения 15, 16, 18) 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привлекает внимание читателя к проблеме текста, заставляет задуматься. Понять ход мыслей автора помогают разнообразные средства выразительности, среди которых приём 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(Б)__________ (предложения 20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21), синтаксическое средство 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(В)__________ (предложения 30, 33), а также троп </w:t>
                  </w:r>
                  <w:r w:rsidRPr="00EF325A">
                    <w:rPr>
                      <w:rFonts w:ascii="Times New Roman" w:hAnsi="Times New Roman" w:cs="Times New Roman"/>
                    </w:rPr>
                    <w:t>–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(Г)__________ («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исступлённого</w:t>
                  </w:r>
                  <w:r w:rsidRPr="00EF325A">
                    <w:rPr>
                      <w:rFonts w:ascii="Times New Roman" w:hAnsi="Times New Roman" w:cs="Times New Roman"/>
                      <w:b/>
                      <w:bCs/>
                    </w:rPr>
                    <w:t> труда» в предложении 33)».</w:t>
                  </w:r>
                </w:p>
              </w:tc>
            </w:tr>
          </w:tbl>
          <w:p w:rsidR="00EF325A" w:rsidRPr="00EF325A" w:rsidRDefault="00EF325A" w:rsidP="00EF325A">
            <w:pPr>
              <w:pStyle w:val="a7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5000" w:type="pct"/>
              <w:jc w:val="center"/>
              <w:tblCellSpacing w:w="15" w:type="dxa"/>
              <w:tblLook w:val="04A0"/>
            </w:tblPr>
            <w:tblGrid>
              <w:gridCol w:w="186"/>
              <w:gridCol w:w="9169"/>
            </w:tblGrid>
            <w:tr w:rsidR="00EF325A" w:rsidRPr="00EF325A">
              <w:trPr>
                <w:tblCellSpacing w:w="15" w:type="dxa"/>
                <w:jc w:val="center"/>
              </w:trPr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325A" w:rsidRPr="00EF325A" w:rsidRDefault="00EF325A" w:rsidP="00EF325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EF325A">
                    <w:rPr>
                      <w:rFonts w:ascii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344"/>
                    <w:gridCol w:w="8750"/>
                  </w:tblGrid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Список терминов: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ирония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эпитет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парцелляция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ряды однородных членов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синтаксический параллелизм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вопросительные предложения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диалог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цитирование</w:t>
                        </w:r>
                      </w:p>
                    </w:tc>
                  </w:tr>
                  <w:tr w:rsidR="00EF325A" w:rsidRPr="00EF325A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)</w:t>
                        </w:r>
                        <w:r w:rsidRPr="00EF325A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F325A" w:rsidRPr="00EF325A" w:rsidRDefault="00EF325A" w:rsidP="00EF325A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EF325A">
                          <w:rPr>
                            <w:rFonts w:ascii="Times New Roman" w:hAnsi="Times New Roman" w:cs="Times New Roman"/>
                          </w:rPr>
                          <w:t>метафора</w:t>
                        </w:r>
                      </w:p>
                    </w:tc>
                  </w:tr>
                </w:tbl>
                <w:p w:rsidR="00EF325A" w:rsidRPr="00EF325A" w:rsidRDefault="00EF325A" w:rsidP="00EF325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EF325A" w:rsidRPr="00EF325A" w:rsidRDefault="00EF325A" w:rsidP="00EF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F325A" w:rsidRPr="00EF325A" w:rsidRDefault="00EF325A" w:rsidP="00EF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EF325A" w:rsidRPr="00EF325A" w:rsidRDefault="00EF325A" w:rsidP="00EF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F325A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1135380" cy="403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38" w:rsidRPr="00EF325A" w:rsidRDefault="005B1338" w:rsidP="00EF325A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B1338" w:rsidRPr="00EF325A" w:rsidSect="00CB42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5AF"/>
    <w:multiLevelType w:val="hybridMultilevel"/>
    <w:tmpl w:val="27CC4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725A0"/>
    <w:multiLevelType w:val="hybridMultilevel"/>
    <w:tmpl w:val="13D4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00754"/>
    <w:multiLevelType w:val="hybridMultilevel"/>
    <w:tmpl w:val="9CE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D3420"/>
    <w:multiLevelType w:val="hybridMultilevel"/>
    <w:tmpl w:val="C7F81F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07120"/>
    <w:multiLevelType w:val="hybridMultilevel"/>
    <w:tmpl w:val="22A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F4E68"/>
    <w:multiLevelType w:val="hybridMultilevel"/>
    <w:tmpl w:val="7550E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E3938"/>
    <w:multiLevelType w:val="hybridMultilevel"/>
    <w:tmpl w:val="D22448AE"/>
    <w:lvl w:ilvl="0" w:tplc="AB80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1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7"/>
  </w:num>
  <w:num w:numId="15">
    <w:abstractNumId w:val="2"/>
  </w:num>
  <w:num w:numId="16">
    <w:abstractNumId w:val="6"/>
  </w:num>
  <w:num w:numId="17">
    <w:abstractNumId w:val="1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720"/>
    <w:rsid w:val="00064995"/>
    <w:rsid w:val="000C3B86"/>
    <w:rsid w:val="000E6FB2"/>
    <w:rsid w:val="00110291"/>
    <w:rsid w:val="00116667"/>
    <w:rsid w:val="00147C87"/>
    <w:rsid w:val="001964C7"/>
    <w:rsid w:val="001B185F"/>
    <w:rsid w:val="00236496"/>
    <w:rsid w:val="00316BFE"/>
    <w:rsid w:val="003303B4"/>
    <w:rsid w:val="00334F80"/>
    <w:rsid w:val="00370CF6"/>
    <w:rsid w:val="003903C6"/>
    <w:rsid w:val="003B5B18"/>
    <w:rsid w:val="003D7DCD"/>
    <w:rsid w:val="00404708"/>
    <w:rsid w:val="00443C60"/>
    <w:rsid w:val="00450536"/>
    <w:rsid w:val="00466171"/>
    <w:rsid w:val="00474AF0"/>
    <w:rsid w:val="004840BE"/>
    <w:rsid w:val="0049799B"/>
    <w:rsid w:val="004C6B73"/>
    <w:rsid w:val="004F36B4"/>
    <w:rsid w:val="004F5DF4"/>
    <w:rsid w:val="00535CB6"/>
    <w:rsid w:val="005769FF"/>
    <w:rsid w:val="005825D7"/>
    <w:rsid w:val="00596720"/>
    <w:rsid w:val="005A6CD9"/>
    <w:rsid w:val="005B1338"/>
    <w:rsid w:val="005B2002"/>
    <w:rsid w:val="005D1C90"/>
    <w:rsid w:val="0064015B"/>
    <w:rsid w:val="00692909"/>
    <w:rsid w:val="006B0809"/>
    <w:rsid w:val="006B0B4F"/>
    <w:rsid w:val="006E7240"/>
    <w:rsid w:val="00712A1E"/>
    <w:rsid w:val="00726695"/>
    <w:rsid w:val="007620B3"/>
    <w:rsid w:val="007822E5"/>
    <w:rsid w:val="008640C5"/>
    <w:rsid w:val="008A1177"/>
    <w:rsid w:val="008A1224"/>
    <w:rsid w:val="008D25E1"/>
    <w:rsid w:val="009046E8"/>
    <w:rsid w:val="009240D2"/>
    <w:rsid w:val="009B1E23"/>
    <w:rsid w:val="00A1334B"/>
    <w:rsid w:val="00A22320"/>
    <w:rsid w:val="00A27D70"/>
    <w:rsid w:val="00A44E1C"/>
    <w:rsid w:val="00A9408F"/>
    <w:rsid w:val="00B52367"/>
    <w:rsid w:val="00B57B97"/>
    <w:rsid w:val="00B621BE"/>
    <w:rsid w:val="00B721F2"/>
    <w:rsid w:val="00B72234"/>
    <w:rsid w:val="00B87A3B"/>
    <w:rsid w:val="00BA6D42"/>
    <w:rsid w:val="00BE1D5F"/>
    <w:rsid w:val="00BF3164"/>
    <w:rsid w:val="00C673DD"/>
    <w:rsid w:val="00C80146"/>
    <w:rsid w:val="00CB42C5"/>
    <w:rsid w:val="00CF19CD"/>
    <w:rsid w:val="00D049A1"/>
    <w:rsid w:val="00D251DE"/>
    <w:rsid w:val="00D635DF"/>
    <w:rsid w:val="00DB4635"/>
    <w:rsid w:val="00DC4317"/>
    <w:rsid w:val="00DC6098"/>
    <w:rsid w:val="00E1002D"/>
    <w:rsid w:val="00E12839"/>
    <w:rsid w:val="00E41FD3"/>
    <w:rsid w:val="00E67DE2"/>
    <w:rsid w:val="00EC3C4A"/>
    <w:rsid w:val="00EF325A"/>
    <w:rsid w:val="00EF6C04"/>
    <w:rsid w:val="00F025C4"/>
    <w:rsid w:val="00F7391C"/>
    <w:rsid w:val="00F84D39"/>
    <w:rsid w:val="00F87455"/>
    <w:rsid w:val="00FA5748"/>
    <w:rsid w:val="00FB7424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822E5"/>
    <w:pPr>
      <w:spacing w:after="0" w:line="240" w:lineRule="auto"/>
    </w:pPr>
  </w:style>
  <w:style w:type="paragraph" w:customStyle="1" w:styleId="Default">
    <w:name w:val="Default"/>
    <w:rsid w:val="00FA5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semiHidden/>
    <w:unhideWhenUsed/>
    <w:rsid w:val="001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1">
    <w:name w:val="par1"/>
    <w:basedOn w:val="a"/>
    <w:rsid w:val="001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B185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1B185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822E5"/>
    <w:pPr>
      <w:spacing w:after="0" w:line="240" w:lineRule="auto"/>
    </w:pPr>
  </w:style>
  <w:style w:type="paragraph" w:customStyle="1" w:styleId="Default">
    <w:name w:val="Default"/>
    <w:rsid w:val="00FA5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semiHidden/>
    <w:unhideWhenUsed/>
    <w:rsid w:val="001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1">
    <w:name w:val="par1"/>
    <w:basedOn w:val="a"/>
    <w:rsid w:val="001B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B185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1B185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3165-6037-42E3-A2FC-E0F141D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K</cp:lastModifiedBy>
  <cp:revision>6</cp:revision>
  <cp:lastPrinted>2016-04-18T12:53:00Z</cp:lastPrinted>
  <dcterms:created xsi:type="dcterms:W3CDTF">2016-04-18T12:54:00Z</dcterms:created>
  <dcterms:modified xsi:type="dcterms:W3CDTF">2016-11-09T12:59:00Z</dcterms:modified>
</cp:coreProperties>
</file>